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FE4DC" w14:textId="77777777" w:rsidR="004637F0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14:paraId="461B919B" w14:textId="77777777"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14:paraId="2AADBE4D" w14:textId="77777777"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14:paraId="1AC089DE" w14:textId="065521B1" w:rsidR="004637F0" w:rsidRDefault="004637F0" w:rsidP="004637F0">
      <w:pPr>
        <w:ind w:right="1700"/>
        <w:rPr>
          <w:sz w:val="24"/>
        </w:rPr>
      </w:pPr>
    </w:p>
    <w:p w14:paraId="0AFA465D" w14:textId="77777777" w:rsidR="00877AB0" w:rsidRDefault="00877AB0" w:rsidP="004637F0">
      <w:pPr>
        <w:ind w:right="1700"/>
        <w:rPr>
          <w:sz w:val="24"/>
        </w:rPr>
      </w:pPr>
    </w:p>
    <w:p w14:paraId="6775C9A3" w14:textId="77777777" w:rsidR="004637F0" w:rsidRDefault="004637F0" w:rsidP="004637F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14:paraId="28B5BEBE" w14:textId="3E6A2711" w:rsidR="004637F0" w:rsidRDefault="004637F0" w:rsidP="004637F0"/>
    <w:p w14:paraId="09698362" w14:textId="2FE1EFAA" w:rsidR="00877AB0" w:rsidRDefault="00877AB0" w:rsidP="004637F0"/>
    <w:p w14:paraId="09B414EB" w14:textId="77777777" w:rsidR="00877AB0" w:rsidRDefault="00877AB0" w:rsidP="004637F0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637F0" w14:paraId="49AA1EC1" w14:textId="77777777" w:rsidTr="0035356B">
        <w:trPr>
          <w:cantSplit/>
          <w:trHeight w:val="220"/>
        </w:trPr>
        <w:tc>
          <w:tcPr>
            <w:tcW w:w="534" w:type="dxa"/>
          </w:tcPr>
          <w:p w14:paraId="5F633F16" w14:textId="77777777" w:rsidR="004637F0" w:rsidRDefault="004637F0" w:rsidP="0035356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7D781471" w14:textId="650253D8" w:rsidR="004637F0" w:rsidRDefault="004637F0" w:rsidP="0035356B">
            <w:pPr>
              <w:rPr>
                <w:sz w:val="24"/>
              </w:rPr>
            </w:pPr>
          </w:p>
        </w:tc>
        <w:tc>
          <w:tcPr>
            <w:tcW w:w="449" w:type="dxa"/>
          </w:tcPr>
          <w:p w14:paraId="02B53102" w14:textId="77777777" w:rsidR="004637F0" w:rsidRDefault="004637F0" w:rsidP="0035356B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7C25DA3D" w14:textId="255779D6" w:rsidR="004637F0" w:rsidRDefault="004637F0" w:rsidP="0035356B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14:paraId="53323F10" w14:textId="77777777" w:rsidR="004637F0" w:rsidRDefault="004637F0" w:rsidP="0035356B"/>
        </w:tc>
      </w:tr>
      <w:tr w:rsidR="004637F0" w14:paraId="69B71651" w14:textId="77777777" w:rsidTr="0035356B">
        <w:trPr>
          <w:cantSplit/>
          <w:trHeight w:val="220"/>
        </w:trPr>
        <w:tc>
          <w:tcPr>
            <w:tcW w:w="4139" w:type="dxa"/>
            <w:gridSpan w:val="4"/>
          </w:tcPr>
          <w:p w14:paraId="1E6AB911" w14:textId="77777777" w:rsidR="004637F0" w:rsidRDefault="004637F0" w:rsidP="003535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14:paraId="7F4A8AAD" w14:textId="77777777" w:rsidR="004637F0" w:rsidRDefault="004637F0" w:rsidP="0035356B"/>
        </w:tc>
      </w:tr>
    </w:tbl>
    <w:p w14:paraId="2FE00ADA" w14:textId="5C932BC6" w:rsidR="004637F0" w:rsidRDefault="004637F0" w:rsidP="004637F0">
      <w:pPr>
        <w:rPr>
          <w:sz w:val="18"/>
        </w:rPr>
      </w:pPr>
    </w:p>
    <w:p w14:paraId="150331CF" w14:textId="369A94BD" w:rsidR="00877AB0" w:rsidRDefault="00877AB0" w:rsidP="004637F0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282"/>
        <w:gridCol w:w="170"/>
      </w:tblGrid>
      <w:tr w:rsidR="004637F0" w:rsidRPr="00A740AA" w14:paraId="1009F204" w14:textId="77777777" w:rsidTr="0051076B">
        <w:trPr>
          <w:cantSplit/>
        </w:trPr>
        <w:tc>
          <w:tcPr>
            <w:tcW w:w="142" w:type="dxa"/>
          </w:tcPr>
          <w:p w14:paraId="410D167A" w14:textId="77777777" w:rsidR="004637F0" w:rsidRDefault="004637F0" w:rsidP="0035356B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14:paraId="2E241286" w14:textId="77777777" w:rsidR="004637F0" w:rsidRDefault="004637F0" w:rsidP="0035356B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14:paraId="38E76E1B" w14:textId="77777777" w:rsidR="004637F0" w:rsidRPr="00A740AA" w:rsidRDefault="004637F0" w:rsidP="0035356B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282" w:type="dxa"/>
          </w:tcPr>
          <w:p w14:paraId="2177C9F7" w14:textId="77777777" w:rsidR="004637F0" w:rsidRPr="00A740AA" w:rsidRDefault="004637F0" w:rsidP="009B17C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 у</w:t>
            </w:r>
            <w:r w:rsidR="006E701E">
              <w:rPr>
                <w:sz w:val="24"/>
              </w:rPr>
              <w:t>становлении</w:t>
            </w:r>
            <w:r>
              <w:rPr>
                <w:sz w:val="24"/>
              </w:rPr>
              <w:t xml:space="preserve"> цен на платные услуги, оказываемые муниципальным </w:t>
            </w:r>
            <w:r w:rsidR="009B17C7">
              <w:rPr>
                <w:sz w:val="24"/>
              </w:rPr>
              <w:t>казенным</w:t>
            </w:r>
            <w:r>
              <w:rPr>
                <w:sz w:val="24"/>
              </w:rPr>
              <w:t xml:space="preserve"> учреждением </w:t>
            </w:r>
            <w:r w:rsidR="009B17C7">
              <w:rPr>
                <w:sz w:val="24"/>
              </w:rPr>
              <w:t>«Саянская дорожная служба</w:t>
            </w:r>
            <w:r>
              <w:rPr>
                <w:sz w:val="24"/>
              </w:rPr>
              <w:t xml:space="preserve">»  </w:t>
            </w:r>
          </w:p>
        </w:tc>
        <w:tc>
          <w:tcPr>
            <w:tcW w:w="170" w:type="dxa"/>
          </w:tcPr>
          <w:p w14:paraId="0B8BDF80" w14:textId="77777777" w:rsidR="004637F0" w:rsidRPr="00A740AA" w:rsidRDefault="004637F0" w:rsidP="0035356B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14:paraId="689645FD" w14:textId="7C345EBA" w:rsidR="004637F0" w:rsidRDefault="004637F0" w:rsidP="004637F0">
      <w:pPr>
        <w:rPr>
          <w:sz w:val="28"/>
        </w:rPr>
      </w:pPr>
    </w:p>
    <w:p w14:paraId="0022F8BD" w14:textId="58AD252E" w:rsidR="00877AB0" w:rsidRDefault="00877AB0" w:rsidP="004637F0">
      <w:pPr>
        <w:rPr>
          <w:sz w:val="28"/>
        </w:rPr>
      </w:pPr>
    </w:p>
    <w:p w14:paraId="05782A3C" w14:textId="77777777" w:rsidR="00877AB0" w:rsidRDefault="00877AB0" w:rsidP="004637F0">
      <w:pPr>
        <w:rPr>
          <w:sz w:val="28"/>
        </w:rPr>
      </w:pPr>
    </w:p>
    <w:p w14:paraId="6807E023" w14:textId="77777777" w:rsidR="004637F0" w:rsidRPr="00CF2B5E" w:rsidRDefault="004637F0" w:rsidP="004637F0">
      <w:pPr>
        <w:pStyle w:val="a3"/>
        <w:ind w:firstLine="708"/>
        <w:jc w:val="both"/>
        <w:rPr>
          <w:szCs w:val="28"/>
        </w:rPr>
      </w:pPr>
      <w:r w:rsidRPr="00CF2B5E">
        <w:rPr>
          <w:szCs w:val="28"/>
        </w:rPr>
        <w:t xml:space="preserve">Руководствуясь пунктом 4 части 1 статьи 17 Федерального закона от  06.10.2003 № 131-ФЗ «Об общих принципах организации местного самоуправления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14:paraId="112E87C4" w14:textId="77777777" w:rsidR="004637F0" w:rsidRPr="00CF2B5E" w:rsidRDefault="004637F0" w:rsidP="004637F0">
      <w:pPr>
        <w:jc w:val="both"/>
        <w:rPr>
          <w:sz w:val="28"/>
          <w:szCs w:val="28"/>
        </w:rPr>
      </w:pPr>
      <w:r w:rsidRPr="00CF2B5E">
        <w:rPr>
          <w:sz w:val="28"/>
          <w:szCs w:val="28"/>
        </w:rPr>
        <w:t>ПОСТАНОВЛЯЕТ:</w:t>
      </w:r>
    </w:p>
    <w:p w14:paraId="411B3701" w14:textId="13A8B93A" w:rsidR="00CF2B5E" w:rsidRDefault="004637F0" w:rsidP="009B17C7">
      <w:pPr>
        <w:jc w:val="both"/>
        <w:rPr>
          <w:sz w:val="28"/>
          <w:szCs w:val="28"/>
        </w:rPr>
      </w:pPr>
      <w:r w:rsidRPr="00CF2B5E">
        <w:rPr>
          <w:sz w:val="28"/>
          <w:szCs w:val="28"/>
        </w:rPr>
        <w:t>1.У</w:t>
      </w:r>
      <w:r w:rsidR="00AC3250" w:rsidRPr="00CF2B5E">
        <w:rPr>
          <w:sz w:val="28"/>
          <w:szCs w:val="28"/>
        </w:rPr>
        <w:t>становить</w:t>
      </w:r>
      <w:r w:rsidRPr="00CF2B5E">
        <w:rPr>
          <w:sz w:val="28"/>
          <w:szCs w:val="28"/>
        </w:rPr>
        <w:t xml:space="preserve"> цены на платные услуги, оказываемые</w:t>
      </w:r>
      <w:r w:rsidR="00CF2B5E">
        <w:rPr>
          <w:sz w:val="28"/>
          <w:szCs w:val="28"/>
        </w:rPr>
        <w:t xml:space="preserve"> </w:t>
      </w:r>
      <w:proofErr w:type="gramStart"/>
      <w:r w:rsidR="00CF2B5E">
        <w:rPr>
          <w:sz w:val="28"/>
          <w:szCs w:val="28"/>
        </w:rPr>
        <w:t xml:space="preserve">муниципальным </w:t>
      </w:r>
      <w:r w:rsidRPr="00CF2B5E">
        <w:rPr>
          <w:sz w:val="28"/>
          <w:szCs w:val="28"/>
        </w:rPr>
        <w:t xml:space="preserve"> </w:t>
      </w:r>
      <w:r w:rsidR="009B17C7">
        <w:rPr>
          <w:sz w:val="28"/>
          <w:szCs w:val="28"/>
        </w:rPr>
        <w:t>казенным</w:t>
      </w:r>
      <w:proofErr w:type="gramEnd"/>
      <w:r w:rsidR="009B17C7">
        <w:rPr>
          <w:sz w:val="28"/>
          <w:szCs w:val="28"/>
        </w:rPr>
        <w:t xml:space="preserve"> </w:t>
      </w:r>
      <w:r w:rsidRPr="00CF2B5E">
        <w:rPr>
          <w:sz w:val="28"/>
          <w:szCs w:val="28"/>
        </w:rPr>
        <w:t xml:space="preserve">учреждением </w:t>
      </w:r>
      <w:r w:rsidR="009B17C7">
        <w:rPr>
          <w:sz w:val="28"/>
          <w:szCs w:val="28"/>
        </w:rPr>
        <w:t>«Саянская дорожная служба</w:t>
      </w:r>
      <w:r w:rsidRPr="00CF2B5E">
        <w:rPr>
          <w:sz w:val="28"/>
          <w:szCs w:val="28"/>
        </w:rPr>
        <w:t>», согласно приложению.</w:t>
      </w:r>
    </w:p>
    <w:p w14:paraId="3EC01DFF" w14:textId="557FA48C" w:rsidR="0051076B" w:rsidRDefault="0051076B" w:rsidP="009B17C7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14:paraId="1CD87B6F" w14:textId="27B9D3BC" w:rsidR="0051076B" w:rsidRDefault="0051076B" w:rsidP="009B17C7">
      <w:pPr>
        <w:jc w:val="both"/>
        <w:rPr>
          <w:sz w:val="28"/>
          <w:szCs w:val="28"/>
        </w:rPr>
      </w:pPr>
      <w:r>
        <w:rPr>
          <w:sz w:val="28"/>
          <w:szCs w:val="28"/>
        </w:rPr>
        <w:t>2.1. Постановление администрации городского округа муниципального образования «город Саянск» № 110-37-5-19 от 09.01.2019 «</w:t>
      </w:r>
      <w:r w:rsidRPr="0051076B">
        <w:rPr>
          <w:sz w:val="28"/>
          <w:szCs w:val="28"/>
        </w:rPr>
        <w:t xml:space="preserve">Об установлении цен на платные услуги, оказываемые муниципальным казенным учреждением «Саянская дорожная </w:t>
      </w:r>
      <w:proofErr w:type="gramStart"/>
      <w:r w:rsidRPr="0051076B">
        <w:rPr>
          <w:sz w:val="28"/>
          <w:szCs w:val="28"/>
        </w:rPr>
        <w:t xml:space="preserve">служба»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опубликовано в газете «Саянские зори» № </w:t>
      </w:r>
      <w:r>
        <w:rPr>
          <w:sz w:val="28"/>
          <w:szCs w:val="28"/>
        </w:rPr>
        <w:t>2 от 17.01.2019, вкладыш «официальная информация», стр. 9</w:t>
      </w:r>
      <w:r>
        <w:rPr>
          <w:sz w:val="28"/>
          <w:szCs w:val="28"/>
        </w:rPr>
        <w:t>);</w:t>
      </w:r>
    </w:p>
    <w:p w14:paraId="1EFC9F20" w14:textId="27D3CB7A" w:rsidR="0051076B" w:rsidRPr="00CF2B5E" w:rsidRDefault="0051076B" w:rsidP="009B1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sz w:val="28"/>
          <w:szCs w:val="28"/>
        </w:rPr>
        <w:t>Постановление администрации городского округа муниципального образования «город Саянск» № 110-37-</w:t>
      </w:r>
      <w:r>
        <w:rPr>
          <w:sz w:val="28"/>
          <w:szCs w:val="28"/>
        </w:rPr>
        <w:t>226-20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>04.03.2020</w:t>
      </w:r>
      <w:r>
        <w:rPr>
          <w:sz w:val="28"/>
          <w:szCs w:val="28"/>
        </w:rPr>
        <w:t xml:space="preserve"> «</w:t>
      </w:r>
      <w:r w:rsidRPr="0051076B">
        <w:rPr>
          <w:sz w:val="28"/>
          <w:szCs w:val="28"/>
        </w:rPr>
        <w:t xml:space="preserve">О внесении изменений в постановление администрации городского округа муниципального образования города Саянск» от 09.01.2019 № 110-37-5-19 «Об установлении цен на платные услуги, оказываемые муниципальным казенным учреждением «Саянская дорожная служба»  </w:t>
      </w:r>
      <w:r>
        <w:rPr>
          <w:sz w:val="28"/>
          <w:szCs w:val="28"/>
        </w:rPr>
        <w:t xml:space="preserve">(опубликовано в газете «Саянские зори» № 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от 1</w:t>
      </w:r>
      <w:r>
        <w:rPr>
          <w:sz w:val="28"/>
          <w:szCs w:val="28"/>
        </w:rPr>
        <w:t>2</w:t>
      </w:r>
      <w:r>
        <w:rPr>
          <w:sz w:val="28"/>
          <w:szCs w:val="28"/>
        </w:rPr>
        <w:t>.0</w:t>
      </w:r>
      <w:r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, вкладыш «официальная информация», стр. </w:t>
      </w:r>
      <w:r>
        <w:rPr>
          <w:sz w:val="28"/>
          <w:szCs w:val="28"/>
        </w:rPr>
        <w:t>1</w:t>
      </w:r>
      <w:r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C1A022C" w14:textId="79C454B2" w:rsidR="004637F0" w:rsidRPr="00CF2B5E" w:rsidRDefault="0051076B" w:rsidP="004637F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37F0" w:rsidRPr="00CF2B5E">
        <w:rPr>
          <w:sz w:val="28"/>
          <w:szCs w:val="28"/>
        </w:rPr>
        <w:t xml:space="preserve">. </w:t>
      </w:r>
      <w:r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6" w:history="1">
        <w:r w:rsidRPr="00EA3200">
          <w:rPr>
            <w:rStyle w:val="a9"/>
            <w:sz w:val="28"/>
            <w:szCs w:val="28"/>
          </w:rPr>
          <w:t>http://sayansk-pravo.ru),</w:t>
        </w:r>
      </w:hyperlink>
      <w:r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4637F0" w:rsidRPr="00CF2B5E">
        <w:rPr>
          <w:sz w:val="28"/>
          <w:szCs w:val="28"/>
        </w:rPr>
        <w:t>.</w:t>
      </w:r>
    </w:p>
    <w:p w14:paraId="1CD21F8A" w14:textId="3745FDF9" w:rsidR="004637F0" w:rsidRPr="00CF2B5E" w:rsidRDefault="0051076B" w:rsidP="004637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637F0" w:rsidRPr="00CF2B5E">
        <w:rPr>
          <w:sz w:val="28"/>
          <w:szCs w:val="28"/>
        </w:rPr>
        <w:t xml:space="preserve">. Настоящее постановление вступает в силу </w:t>
      </w:r>
      <w:r w:rsidR="00CF2B5E" w:rsidRPr="00CF2B5E">
        <w:rPr>
          <w:sz w:val="28"/>
          <w:szCs w:val="28"/>
        </w:rPr>
        <w:t>после</w:t>
      </w:r>
      <w:r w:rsidR="004637F0" w:rsidRPr="00CF2B5E">
        <w:rPr>
          <w:sz w:val="28"/>
          <w:szCs w:val="28"/>
        </w:rPr>
        <w:t xml:space="preserve"> дня его официального опубликования.</w:t>
      </w:r>
    </w:p>
    <w:p w14:paraId="4410A489" w14:textId="77777777" w:rsidR="004637F0" w:rsidRPr="00CF2B5E" w:rsidRDefault="004637F0" w:rsidP="004637F0">
      <w:pPr>
        <w:jc w:val="both"/>
        <w:rPr>
          <w:sz w:val="28"/>
          <w:szCs w:val="28"/>
        </w:rPr>
      </w:pPr>
    </w:p>
    <w:p w14:paraId="04208484" w14:textId="77777777" w:rsidR="00877AB0" w:rsidRDefault="00877AB0" w:rsidP="004637F0">
      <w:pPr>
        <w:rPr>
          <w:sz w:val="28"/>
          <w:szCs w:val="28"/>
        </w:rPr>
      </w:pPr>
    </w:p>
    <w:p w14:paraId="055B074A" w14:textId="77777777" w:rsidR="00877AB0" w:rsidRDefault="00877AB0" w:rsidP="004637F0">
      <w:pPr>
        <w:rPr>
          <w:sz w:val="28"/>
          <w:szCs w:val="28"/>
        </w:rPr>
      </w:pPr>
    </w:p>
    <w:p w14:paraId="1C02803C" w14:textId="77777777" w:rsidR="00877AB0" w:rsidRDefault="00877AB0" w:rsidP="004637F0">
      <w:pPr>
        <w:rPr>
          <w:sz w:val="28"/>
          <w:szCs w:val="28"/>
        </w:rPr>
      </w:pPr>
    </w:p>
    <w:p w14:paraId="24620272" w14:textId="103352F7" w:rsidR="00E36A61" w:rsidRPr="00CF2B5E" w:rsidRDefault="004637F0" w:rsidP="004637F0">
      <w:pPr>
        <w:rPr>
          <w:sz w:val="28"/>
          <w:szCs w:val="28"/>
        </w:rPr>
      </w:pPr>
      <w:r w:rsidRPr="00CF2B5E">
        <w:rPr>
          <w:sz w:val="28"/>
          <w:szCs w:val="28"/>
        </w:rPr>
        <w:t xml:space="preserve">Мэр городского округа   </w:t>
      </w:r>
    </w:p>
    <w:p w14:paraId="4F4B8664" w14:textId="61FD375A" w:rsidR="004637F0" w:rsidRPr="00CF2B5E" w:rsidRDefault="004637F0" w:rsidP="004637F0">
      <w:pPr>
        <w:rPr>
          <w:sz w:val="28"/>
          <w:szCs w:val="28"/>
        </w:rPr>
      </w:pPr>
      <w:r w:rsidRPr="00CF2B5E">
        <w:rPr>
          <w:sz w:val="28"/>
          <w:szCs w:val="28"/>
        </w:rPr>
        <w:t xml:space="preserve">муниципального образования «город </w:t>
      </w:r>
      <w:proofErr w:type="gramStart"/>
      <w:r w:rsidRPr="00CF2B5E">
        <w:rPr>
          <w:sz w:val="28"/>
          <w:szCs w:val="28"/>
        </w:rPr>
        <w:t xml:space="preserve">Саянск»   </w:t>
      </w:r>
      <w:proofErr w:type="gramEnd"/>
      <w:r w:rsidRPr="00CF2B5E">
        <w:rPr>
          <w:sz w:val="28"/>
          <w:szCs w:val="28"/>
        </w:rPr>
        <w:t xml:space="preserve">     </w:t>
      </w:r>
      <w:r w:rsidR="00CF2B5E">
        <w:rPr>
          <w:sz w:val="28"/>
          <w:szCs w:val="28"/>
        </w:rPr>
        <w:t xml:space="preserve">          </w:t>
      </w:r>
      <w:r w:rsidRPr="00CF2B5E">
        <w:rPr>
          <w:sz w:val="28"/>
          <w:szCs w:val="28"/>
        </w:rPr>
        <w:t xml:space="preserve">  </w:t>
      </w:r>
      <w:r w:rsidR="00877AB0">
        <w:rPr>
          <w:sz w:val="28"/>
          <w:szCs w:val="28"/>
        </w:rPr>
        <w:tab/>
      </w:r>
      <w:r w:rsidR="0051076B">
        <w:rPr>
          <w:sz w:val="28"/>
          <w:szCs w:val="28"/>
        </w:rPr>
        <w:t>А.В. Ермаков</w:t>
      </w:r>
    </w:p>
    <w:p w14:paraId="1F6F8538" w14:textId="77777777" w:rsidR="004637F0" w:rsidRPr="00E36A61" w:rsidRDefault="004637F0" w:rsidP="004637F0">
      <w:pPr>
        <w:rPr>
          <w:sz w:val="26"/>
          <w:szCs w:val="26"/>
        </w:rPr>
      </w:pPr>
    </w:p>
    <w:p w14:paraId="1456757C" w14:textId="77777777" w:rsidR="00CF2B5E" w:rsidRDefault="00CF2B5E" w:rsidP="004637F0">
      <w:pPr>
        <w:rPr>
          <w:sz w:val="22"/>
          <w:szCs w:val="22"/>
        </w:rPr>
      </w:pPr>
    </w:p>
    <w:p w14:paraId="53E5DC1B" w14:textId="77777777" w:rsidR="00CF2B5E" w:rsidRDefault="00CF2B5E" w:rsidP="004637F0">
      <w:pPr>
        <w:rPr>
          <w:sz w:val="22"/>
          <w:szCs w:val="22"/>
        </w:rPr>
      </w:pPr>
    </w:p>
    <w:p w14:paraId="3439CB48" w14:textId="77777777" w:rsidR="00CF2B5E" w:rsidRDefault="00CF2B5E" w:rsidP="004637F0">
      <w:pPr>
        <w:rPr>
          <w:sz w:val="22"/>
          <w:szCs w:val="22"/>
        </w:rPr>
      </w:pPr>
    </w:p>
    <w:p w14:paraId="283849F9" w14:textId="77777777" w:rsidR="00CF2B5E" w:rsidRDefault="00CF2B5E" w:rsidP="004637F0">
      <w:pPr>
        <w:rPr>
          <w:sz w:val="22"/>
          <w:szCs w:val="22"/>
        </w:rPr>
      </w:pPr>
    </w:p>
    <w:p w14:paraId="127A8D82" w14:textId="77777777" w:rsidR="00CF2B5E" w:rsidRDefault="00CF2B5E" w:rsidP="004637F0">
      <w:pPr>
        <w:rPr>
          <w:sz w:val="22"/>
          <w:szCs w:val="22"/>
        </w:rPr>
      </w:pPr>
    </w:p>
    <w:p w14:paraId="0293629C" w14:textId="7523DF9E" w:rsidR="00CF2B5E" w:rsidRDefault="004637F0" w:rsidP="004637F0">
      <w:pPr>
        <w:rPr>
          <w:sz w:val="22"/>
          <w:szCs w:val="22"/>
        </w:rPr>
      </w:pPr>
      <w:r w:rsidRPr="00E36A61">
        <w:rPr>
          <w:sz w:val="22"/>
          <w:szCs w:val="22"/>
        </w:rPr>
        <w:t xml:space="preserve">исп. </w:t>
      </w:r>
      <w:r w:rsidR="00877AB0">
        <w:rPr>
          <w:sz w:val="22"/>
          <w:szCs w:val="22"/>
        </w:rPr>
        <w:t>Ташкенова</w:t>
      </w:r>
      <w:r w:rsidRPr="00E36A61">
        <w:rPr>
          <w:sz w:val="22"/>
          <w:szCs w:val="22"/>
        </w:rPr>
        <w:t xml:space="preserve"> </w:t>
      </w:r>
      <w:r w:rsidR="00877AB0">
        <w:rPr>
          <w:sz w:val="22"/>
          <w:szCs w:val="22"/>
        </w:rPr>
        <w:t>Ю.А</w:t>
      </w:r>
      <w:r w:rsidRPr="00E36A61">
        <w:rPr>
          <w:sz w:val="22"/>
          <w:szCs w:val="22"/>
        </w:rPr>
        <w:t xml:space="preserve">. </w:t>
      </w:r>
      <w:r w:rsidR="00E36A61">
        <w:rPr>
          <w:sz w:val="22"/>
          <w:szCs w:val="22"/>
        </w:rPr>
        <w:t xml:space="preserve"> </w:t>
      </w:r>
    </w:p>
    <w:p w14:paraId="6B3ABEDB" w14:textId="77777777" w:rsidR="004637F0" w:rsidRPr="00E36A61" w:rsidRDefault="004637F0" w:rsidP="004637F0">
      <w:pPr>
        <w:rPr>
          <w:sz w:val="22"/>
          <w:szCs w:val="22"/>
        </w:rPr>
      </w:pPr>
      <w:r w:rsidRPr="00E36A61">
        <w:rPr>
          <w:sz w:val="22"/>
          <w:szCs w:val="22"/>
        </w:rPr>
        <w:t>8(39553)5-</w:t>
      </w:r>
      <w:r w:rsidR="00CF2B5E">
        <w:rPr>
          <w:sz w:val="22"/>
          <w:szCs w:val="22"/>
        </w:rPr>
        <w:t>65-21</w:t>
      </w:r>
    </w:p>
    <w:p w14:paraId="47B8BCA4" w14:textId="77777777" w:rsidR="00CF2B5E" w:rsidRDefault="00CF2B5E" w:rsidP="00CF2B5E">
      <w:pPr>
        <w:rPr>
          <w:sz w:val="28"/>
        </w:rPr>
      </w:pPr>
    </w:p>
    <w:p w14:paraId="1529AB55" w14:textId="77777777" w:rsidR="009B17C7" w:rsidRPr="00CF2B5E" w:rsidRDefault="009B17C7" w:rsidP="00CF2B5E"/>
    <w:p w14:paraId="7A9EA7DA" w14:textId="77777777" w:rsidR="00CF2B5E" w:rsidRDefault="00CF2B5E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14:paraId="339A5D71" w14:textId="77777777" w:rsidR="00CF2B5E" w:rsidRDefault="00CF2B5E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14:paraId="43FF8CA5" w14:textId="77777777" w:rsidR="00CF2B5E" w:rsidRDefault="00CF2B5E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14:paraId="3F1A13E2" w14:textId="77777777" w:rsidR="00877AB0" w:rsidRDefault="00877AB0">
      <w:pPr>
        <w:spacing w:after="200" w:line="276" w:lineRule="auto"/>
        <w:rPr>
          <w:iCs/>
          <w:sz w:val="24"/>
          <w:szCs w:val="24"/>
        </w:rPr>
      </w:pPr>
      <w:r>
        <w:rPr>
          <w:i/>
        </w:rPr>
        <w:br w:type="page"/>
      </w:r>
    </w:p>
    <w:p w14:paraId="3DC3728E" w14:textId="7C46B1A5"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lastRenderedPageBreak/>
        <w:t xml:space="preserve">Приложение </w:t>
      </w:r>
    </w:p>
    <w:p w14:paraId="0E0E788C" w14:textId="77777777"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к постановлению администрации городского округа </w:t>
      </w:r>
    </w:p>
    <w:p w14:paraId="5C3346DC" w14:textId="77777777"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муниципального образования «город Саянск» </w:t>
      </w:r>
    </w:p>
    <w:p w14:paraId="36324202" w14:textId="4731B592" w:rsidR="004637F0" w:rsidRDefault="00CF2B5E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proofErr w:type="gramStart"/>
      <w:r>
        <w:rPr>
          <w:i w:val="0"/>
        </w:rPr>
        <w:t xml:space="preserve">от  </w:t>
      </w:r>
      <w:r w:rsidR="00877AB0">
        <w:rPr>
          <w:i w:val="0"/>
        </w:rPr>
        <w:t>_</w:t>
      </w:r>
      <w:proofErr w:type="gramEnd"/>
      <w:r w:rsidR="00877AB0">
        <w:rPr>
          <w:i w:val="0"/>
        </w:rPr>
        <w:t>_____________</w:t>
      </w:r>
      <w:r>
        <w:rPr>
          <w:i w:val="0"/>
        </w:rPr>
        <w:t xml:space="preserve">  </w:t>
      </w:r>
      <w:r w:rsidR="004637F0">
        <w:rPr>
          <w:i w:val="0"/>
        </w:rPr>
        <w:t xml:space="preserve">№ </w:t>
      </w:r>
      <w:r w:rsidR="00877AB0">
        <w:rPr>
          <w:i w:val="0"/>
        </w:rPr>
        <w:t>_____________</w:t>
      </w:r>
    </w:p>
    <w:p w14:paraId="411B29A2" w14:textId="77777777" w:rsidR="004637F0" w:rsidRDefault="004637F0" w:rsidP="0035356B">
      <w:pPr>
        <w:pStyle w:val="8"/>
        <w:widowControl w:val="0"/>
        <w:autoSpaceDE w:val="0"/>
        <w:autoSpaceDN w:val="0"/>
        <w:adjustRightInd w:val="0"/>
        <w:spacing w:before="0" w:after="0"/>
        <w:rPr>
          <w:i w:val="0"/>
        </w:rPr>
      </w:pPr>
    </w:p>
    <w:p w14:paraId="4A18FCB3" w14:textId="77777777" w:rsidR="007F513A" w:rsidRPr="007F513A" w:rsidRDefault="004637F0" w:rsidP="007F513A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  <w:r w:rsidRPr="007F513A">
        <w:rPr>
          <w:i w:val="0"/>
          <w:sz w:val="28"/>
          <w:szCs w:val="28"/>
        </w:rPr>
        <w:t xml:space="preserve">Цены на платные услуги, оказываемые муниципальным </w:t>
      </w:r>
    </w:p>
    <w:p w14:paraId="3BA3387E" w14:textId="49152EDD" w:rsidR="004637F0" w:rsidRDefault="00364E93" w:rsidP="009B17C7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к</w:t>
      </w:r>
      <w:r w:rsidR="009B17C7">
        <w:rPr>
          <w:i w:val="0"/>
          <w:sz w:val="28"/>
          <w:szCs w:val="28"/>
        </w:rPr>
        <w:t xml:space="preserve">азенным </w:t>
      </w:r>
      <w:r w:rsidR="004637F0" w:rsidRPr="007F513A">
        <w:rPr>
          <w:i w:val="0"/>
          <w:sz w:val="28"/>
          <w:szCs w:val="28"/>
        </w:rPr>
        <w:t xml:space="preserve">учреждением </w:t>
      </w:r>
      <w:r w:rsidR="009B17C7">
        <w:rPr>
          <w:i w:val="0"/>
          <w:sz w:val="28"/>
          <w:szCs w:val="28"/>
        </w:rPr>
        <w:t>«Саянская дорожная служба»</w:t>
      </w:r>
    </w:p>
    <w:p w14:paraId="4CB3C008" w14:textId="26DAD464" w:rsidR="00395535" w:rsidRDefault="00395535" w:rsidP="00395535"/>
    <w:tbl>
      <w:tblPr>
        <w:tblW w:w="9064" w:type="dxa"/>
        <w:tblLook w:val="04A0" w:firstRow="1" w:lastRow="0" w:firstColumn="1" w:lastColumn="0" w:noHBand="0" w:noVBand="1"/>
      </w:tblPr>
      <w:tblGrid>
        <w:gridCol w:w="854"/>
        <w:gridCol w:w="5378"/>
        <w:gridCol w:w="1247"/>
        <w:gridCol w:w="1585"/>
      </w:tblGrid>
      <w:tr w:rsidR="00395535" w:rsidRPr="00395535" w14:paraId="42106FCC" w14:textId="77777777" w:rsidTr="00395535">
        <w:trPr>
          <w:trHeight w:val="12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3F6C" w14:textId="77777777" w:rsidR="00395535" w:rsidRPr="00395535" w:rsidRDefault="00395535" w:rsidP="00395535">
            <w:pPr>
              <w:jc w:val="center"/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№</w:t>
            </w: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0002" w14:textId="77777777" w:rsidR="00395535" w:rsidRPr="00395535" w:rsidRDefault="00395535" w:rsidP="00395535">
            <w:pPr>
              <w:jc w:val="center"/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Наименование услуг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0440" w14:textId="77777777" w:rsidR="00395535" w:rsidRPr="00395535" w:rsidRDefault="00395535" w:rsidP="00395535">
            <w:pPr>
              <w:jc w:val="center"/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Единица измерения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D594" w14:textId="1B93258D" w:rsidR="00395535" w:rsidRPr="00395535" w:rsidRDefault="00395535" w:rsidP="00395535">
            <w:pPr>
              <w:jc w:val="center"/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цена, руб.</w:t>
            </w:r>
          </w:p>
        </w:tc>
      </w:tr>
      <w:tr w:rsidR="00395535" w:rsidRPr="00395535" w14:paraId="34B28EE4" w14:textId="77777777" w:rsidTr="00395535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C7A5" w14:textId="77777777" w:rsidR="00395535" w:rsidRPr="00395535" w:rsidRDefault="00395535" w:rsidP="00395535">
            <w:pPr>
              <w:jc w:val="center"/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B2F3" w14:textId="77777777" w:rsidR="00395535" w:rsidRPr="00395535" w:rsidRDefault="00395535" w:rsidP="00395535">
            <w:pPr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Предоставление машин и механизмов специального назначения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DBFD" w14:textId="77777777" w:rsidR="00395535" w:rsidRPr="00395535" w:rsidRDefault="00395535" w:rsidP="00395535">
            <w:pPr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25DF" w14:textId="77777777" w:rsidR="00395535" w:rsidRPr="00395535" w:rsidRDefault="00395535" w:rsidP="00395535">
            <w:pPr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 </w:t>
            </w:r>
          </w:p>
        </w:tc>
      </w:tr>
      <w:tr w:rsidR="00395535" w:rsidRPr="00395535" w14:paraId="48CE807A" w14:textId="77777777" w:rsidTr="00395535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811E" w14:textId="77777777" w:rsidR="00395535" w:rsidRPr="00395535" w:rsidRDefault="00395535" w:rsidP="00395535">
            <w:pPr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1.</w:t>
            </w:r>
            <w:r w:rsidRPr="00395535">
              <w:rPr>
                <w:color w:val="000000"/>
                <w:sz w:val="14"/>
                <w:szCs w:val="14"/>
              </w:rPr>
              <w:t xml:space="preserve">    </w:t>
            </w:r>
            <w:r w:rsidRPr="00395535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2FE5" w14:textId="77777777" w:rsidR="00395535" w:rsidRPr="00395535" w:rsidRDefault="00395535" w:rsidP="00395535">
            <w:pPr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Автомобиль ГАЗ 3307 (самосвал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2F6B" w14:textId="77777777" w:rsidR="00395535" w:rsidRPr="00395535" w:rsidRDefault="00395535" w:rsidP="00395535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395535">
              <w:rPr>
                <w:color w:val="000000"/>
                <w:sz w:val="23"/>
                <w:szCs w:val="23"/>
              </w:rPr>
              <w:t>маш</w:t>
            </w:r>
            <w:proofErr w:type="spellEnd"/>
            <w:r w:rsidRPr="00395535">
              <w:rPr>
                <w:color w:val="000000"/>
                <w:sz w:val="23"/>
                <w:szCs w:val="23"/>
              </w:rPr>
              <w:t>/ча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03CC" w14:textId="77777777" w:rsidR="00395535" w:rsidRPr="00395535" w:rsidRDefault="00395535" w:rsidP="00395535">
            <w:pPr>
              <w:jc w:val="center"/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2 450,00</w:t>
            </w:r>
          </w:p>
        </w:tc>
      </w:tr>
      <w:tr w:rsidR="00395535" w:rsidRPr="00395535" w14:paraId="4BB10435" w14:textId="77777777" w:rsidTr="00395535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9A38" w14:textId="77777777" w:rsidR="00395535" w:rsidRPr="00395535" w:rsidRDefault="00395535" w:rsidP="00395535">
            <w:pPr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2.</w:t>
            </w:r>
            <w:r w:rsidRPr="00395535">
              <w:rPr>
                <w:color w:val="000000"/>
                <w:sz w:val="14"/>
                <w:szCs w:val="14"/>
              </w:rPr>
              <w:t xml:space="preserve">    </w:t>
            </w:r>
            <w:r w:rsidRPr="00395535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1E47" w14:textId="77777777" w:rsidR="00395535" w:rsidRPr="00395535" w:rsidRDefault="00395535" w:rsidP="00395535">
            <w:pPr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Автомобиль ЗИЛ 433362 МД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4BA7" w14:textId="77777777" w:rsidR="00395535" w:rsidRPr="00395535" w:rsidRDefault="00395535" w:rsidP="00395535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395535">
              <w:rPr>
                <w:color w:val="000000"/>
                <w:sz w:val="23"/>
                <w:szCs w:val="23"/>
              </w:rPr>
              <w:t>маш</w:t>
            </w:r>
            <w:proofErr w:type="spellEnd"/>
            <w:r w:rsidRPr="00395535">
              <w:rPr>
                <w:color w:val="000000"/>
                <w:sz w:val="23"/>
                <w:szCs w:val="23"/>
              </w:rPr>
              <w:t>/ча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38E8" w14:textId="77777777" w:rsidR="00395535" w:rsidRPr="00395535" w:rsidRDefault="00395535" w:rsidP="00395535">
            <w:pPr>
              <w:jc w:val="center"/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3 036,00</w:t>
            </w:r>
          </w:p>
        </w:tc>
      </w:tr>
      <w:tr w:rsidR="00395535" w:rsidRPr="00395535" w14:paraId="3EBA8D7C" w14:textId="77777777" w:rsidTr="00395535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3CB2" w14:textId="77777777" w:rsidR="00395535" w:rsidRPr="00395535" w:rsidRDefault="00395535" w:rsidP="00395535">
            <w:pPr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5188" w14:textId="77777777" w:rsidR="00395535" w:rsidRPr="00395535" w:rsidRDefault="00395535" w:rsidP="00395535">
            <w:pPr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Автогрейдер ДЗ 122Б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9238" w14:textId="77777777" w:rsidR="00395535" w:rsidRPr="00395535" w:rsidRDefault="00395535" w:rsidP="00395535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395535">
              <w:rPr>
                <w:color w:val="000000"/>
                <w:sz w:val="23"/>
                <w:szCs w:val="23"/>
              </w:rPr>
              <w:t>маш</w:t>
            </w:r>
            <w:proofErr w:type="spellEnd"/>
            <w:r w:rsidRPr="00395535">
              <w:rPr>
                <w:color w:val="000000"/>
                <w:sz w:val="23"/>
                <w:szCs w:val="23"/>
              </w:rPr>
              <w:t>/ча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3095" w14:textId="77777777" w:rsidR="00395535" w:rsidRPr="00395535" w:rsidRDefault="00395535" w:rsidP="00395535">
            <w:pPr>
              <w:jc w:val="center"/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4 038,00</w:t>
            </w:r>
          </w:p>
        </w:tc>
      </w:tr>
      <w:tr w:rsidR="00395535" w:rsidRPr="00395535" w14:paraId="1AD0D42F" w14:textId="77777777" w:rsidTr="00395535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A138" w14:textId="77777777" w:rsidR="00395535" w:rsidRPr="00395535" w:rsidRDefault="00395535" w:rsidP="00395535">
            <w:pPr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ACA5" w14:textId="77777777" w:rsidR="00395535" w:rsidRPr="00395535" w:rsidRDefault="00395535" w:rsidP="00395535">
            <w:pPr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Автогрейдер XCMG GR 165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24D6" w14:textId="77777777" w:rsidR="00395535" w:rsidRPr="00395535" w:rsidRDefault="00395535" w:rsidP="00395535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395535">
              <w:rPr>
                <w:color w:val="000000"/>
                <w:sz w:val="23"/>
                <w:szCs w:val="23"/>
              </w:rPr>
              <w:t>маш</w:t>
            </w:r>
            <w:proofErr w:type="spellEnd"/>
            <w:r w:rsidRPr="00395535">
              <w:rPr>
                <w:color w:val="000000"/>
                <w:sz w:val="23"/>
                <w:szCs w:val="23"/>
              </w:rPr>
              <w:t>/ча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F8FD" w14:textId="77777777" w:rsidR="00395535" w:rsidRPr="00395535" w:rsidRDefault="00395535" w:rsidP="00395535">
            <w:pPr>
              <w:jc w:val="center"/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4 600,00</w:t>
            </w:r>
          </w:p>
        </w:tc>
      </w:tr>
      <w:tr w:rsidR="00395535" w:rsidRPr="00395535" w14:paraId="1E400035" w14:textId="77777777" w:rsidTr="00395535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D37C" w14:textId="77777777" w:rsidR="00395535" w:rsidRPr="00395535" w:rsidRDefault="00395535" w:rsidP="00395535">
            <w:pPr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0FAB" w14:textId="77777777" w:rsidR="00395535" w:rsidRPr="00395535" w:rsidRDefault="00395535" w:rsidP="00395535">
            <w:pPr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МТЗ 82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E1DF" w14:textId="77777777" w:rsidR="00395535" w:rsidRPr="00395535" w:rsidRDefault="00395535" w:rsidP="00395535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395535">
              <w:rPr>
                <w:color w:val="000000"/>
                <w:sz w:val="23"/>
                <w:szCs w:val="23"/>
              </w:rPr>
              <w:t>маш</w:t>
            </w:r>
            <w:proofErr w:type="spellEnd"/>
            <w:r w:rsidRPr="00395535">
              <w:rPr>
                <w:color w:val="000000"/>
                <w:sz w:val="23"/>
                <w:szCs w:val="23"/>
              </w:rPr>
              <w:t>/ча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FE2E" w14:textId="77777777" w:rsidR="00395535" w:rsidRPr="00395535" w:rsidRDefault="00395535" w:rsidP="00395535">
            <w:pPr>
              <w:jc w:val="center"/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2 832,00</w:t>
            </w:r>
          </w:p>
        </w:tc>
      </w:tr>
      <w:tr w:rsidR="00395535" w:rsidRPr="00395535" w14:paraId="5FA28EF7" w14:textId="77777777" w:rsidTr="00395535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AE66" w14:textId="77777777" w:rsidR="00395535" w:rsidRPr="00395535" w:rsidRDefault="00395535" w:rsidP="00395535">
            <w:pPr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3AED" w14:textId="77777777" w:rsidR="00395535" w:rsidRPr="00395535" w:rsidRDefault="00395535" w:rsidP="00395535">
            <w:pPr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Автомобиль КАМАЗ 651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4E99" w14:textId="77777777" w:rsidR="00395535" w:rsidRPr="00395535" w:rsidRDefault="00395535" w:rsidP="00395535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395535">
              <w:rPr>
                <w:color w:val="000000"/>
                <w:sz w:val="23"/>
                <w:szCs w:val="23"/>
              </w:rPr>
              <w:t>маш</w:t>
            </w:r>
            <w:proofErr w:type="spellEnd"/>
            <w:r w:rsidRPr="00395535">
              <w:rPr>
                <w:color w:val="000000"/>
                <w:sz w:val="23"/>
                <w:szCs w:val="23"/>
              </w:rPr>
              <w:t>/ча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F569" w14:textId="77777777" w:rsidR="00395535" w:rsidRPr="00395535" w:rsidRDefault="00395535" w:rsidP="00395535">
            <w:pPr>
              <w:jc w:val="center"/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3 600,00</w:t>
            </w:r>
          </w:p>
        </w:tc>
      </w:tr>
      <w:tr w:rsidR="00395535" w:rsidRPr="00395535" w14:paraId="02DC88F8" w14:textId="77777777" w:rsidTr="00395535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810E" w14:textId="77777777" w:rsidR="00395535" w:rsidRPr="00395535" w:rsidRDefault="00395535" w:rsidP="00395535">
            <w:pPr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E26E" w14:textId="77777777" w:rsidR="00395535" w:rsidRPr="00395535" w:rsidRDefault="00395535" w:rsidP="00395535">
            <w:pPr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Автомобиль КАМАЗ КО806 4325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88FA" w14:textId="77777777" w:rsidR="00395535" w:rsidRPr="00395535" w:rsidRDefault="00395535" w:rsidP="00395535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395535">
              <w:rPr>
                <w:color w:val="000000"/>
                <w:sz w:val="23"/>
                <w:szCs w:val="23"/>
              </w:rPr>
              <w:t>маш</w:t>
            </w:r>
            <w:proofErr w:type="spellEnd"/>
            <w:r w:rsidRPr="00395535">
              <w:rPr>
                <w:color w:val="000000"/>
                <w:sz w:val="23"/>
                <w:szCs w:val="23"/>
              </w:rPr>
              <w:t>/ча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B1C4" w14:textId="77777777" w:rsidR="00395535" w:rsidRPr="00395535" w:rsidRDefault="00395535" w:rsidP="00395535">
            <w:pPr>
              <w:jc w:val="center"/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3 782,00</w:t>
            </w:r>
          </w:p>
        </w:tc>
      </w:tr>
      <w:tr w:rsidR="00395535" w:rsidRPr="00395535" w14:paraId="22734EFA" w14:textId="77777777" w:rsidTr="00395535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409F" w14:textId="77777777" w:rsidR="00395535" w:rsidRPr="00395535" w:rsidRDefault="00395535" w:rsidP="00395535">
            <w:pPr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0C3F" w14:textId="77777777" w:rsidR="00395535" w:rsidRPr="00395535" w:rsidRDefault="00395535" w:rsidP="00395535">
            <w:pPr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Погрузчик LW 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C0BA" w14:textId="77777777" w:rsidR="00395535" w:rsidRPr="00395535" w:rsidRDefault="00395535" w:rsidP="00395535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395535">
              <w:rPr>
                <w:color w:val="000000"/>
                <w:sz w:val="23"/>
                <w:szCs w:val="23"/>
              </w:rPr>
              <w:t>маш</w:t>
            </w:r>
            <w:proofErr w:type="spellEnd"/>
            <w:r w:rsidRPr="00395535">
              <w:rPr>
                <w:color w:val="000000"/>
                <w:sz w:val="23"/>
                <w:szCs w:val="23"/>
              </w:rPr>
              <w:t>/ча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725F" w14:textId="77777777" w:rsidR="00395535" w:rsidRPr="00395535" w:rsidRDefault="00395535" w:rsidP="00395535">
            <w:pPr>
              <w:jc w:val="center"/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3 500,00</w:t>
            </w:r>
          </w:p>
        </w:tc>
      </w:tr>
      <w:tr w:rsidR="00395535" w:rsidRPr="00395535" w14:paraId="4C79A4FB" w14:textId="77777777" w:rsidTr="00395535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8398" w14:textId="77777777" w:rsidR="00395535" w:rsidRPr="00395535" w:rsidRDefault="00395535" w:rsidP="00395535">
            <w:pPr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2F97" w14:textId="77777777" w:rsidR="00395535" w:rsidRPr="00395535" w:rsidRDefault="00395535" w:rsidP="00395535">
            <w:pPr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Автомобиль МАЗ 673105 Купа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97BC" w14:textId="77777777" w:rsidR="00395535" w:rsidRPr="00395535" w:rsidRDefault="00395535" w:rsidP="00395535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395535">
              <w:rPr>
                <w:color w:val="000000"/>
                <w:sz w:val="23"/>
                <w:szCs w:val="23"/>
              </w:rPr>
              <w:t>маш</w:t>
            </w:r>
            <w:proofErr w:type="spellEnd"/>
            <w:r w:rsidRPr="00395535">
              <w:rPr>
                <w:color w:val="000000"/>
                <w:sz w:val="23"/>
                <w:szCs w:val="23"/>
              </w:rPr>
              <w:t>/ча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E601" w14:textId="77777777" w:rsidR="00395535" w:rsidRPr="00395535" w:rsidRDefault="00395535" w:rsidP="00395535">
            <w:pPr>
              <w:jc w:val="center"/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3 782,00</w:t>
            </w:r>
          </w:p>
        </w:tc>
      </w:tr>
      <w:tr w:rsidR="00395535" w:rsidRPr="00395535" w14:paraId="3160A898" w14:textId="77777777" w:rsidTr="00F249E3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0B3F" w14:textId="77777777" w:rsidR="00395535" w:rsidRPr="00395535" w:rsidRDefault="00395535" w:rsidP="00395535">
            <w:pPr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5677" w14:textId="472D4C5A" w:rsidR="00395535" w:rsidRPr="00395535" w:rsidRDefault="00395535" w:rsidP="0039553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</w:t>
            </w:r>
            <w:r w:rsidRPr="00395535">
              <w:rPr>
                <w:color w:val="000000"/>
                <w:sz w:val="23"/>
                <w:szCs w:val="23"/>
              </w:rPr>
              <w:t>аток тротуарный, 3,5 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0E055" w14:textId="1B64CE6B" w:rsidR="00395535" w:rsidRPr="00395535" w:rsidRDefault="00395535" w:rsidP="00395535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395535">
              <w:rPr>
                <w:color w:val="000000"/>
                <w:sz w:val="23"/>
                <w:szCs w:val="23"/>
              </w:rPr>
              <w:t>маш</w:t>
            </w:r>
            <w:proofErr w:type="spellEnd"/>
            <w:r w:rsidRPr="00395535">
              <w:rPr>
                <w:color w:val="000000"/>
                <w:sz w:val="23"/>
                <w:szCs w:val="23"/>
              </w:rPr>
              <w:t>/ча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F333" w14:textId="77777777" w:rsidR="00395535" w:rsidRPr="00395535" w:rsidRDefault="00395535" w:rsidP="00395535">
            <w:pPr>
              <w:jc w:val="center"/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2 630,00</w:t>
            </w:r>
          </w:p>
        </w:tc>
      </w:tr>
      <w:tr w:rsidR="00395535" w:rsidRPr="00395535" w14:paraId="0F6358F5" w14:textId="77777777" w:rsidTr="00F249E3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AA7B" w14:textId="77777777" w:rsidR="00395535" w:rsidRPr="00395535" w:rsidRDefault="00395535" w:rsidP="00395535">
            <w:pPr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13AA" w14:textId="63195F71" w:rsidR="00395535" w:rsidRPr="00395535" w:rsidRDefault="00395535" w:rsidP="0039553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</w:t>
            </w:r>
            <w:r w:rsidRPr="00395535">
              <w:rPr>
                <w:color w:val="000000"/>
                <w:sz w:val="23"/>
                <w:szCs w:val="23"/>
              </w:rPr>
              <w:t>негопогрузчик ДМ 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43894" w14:textId="5D207ECA" w:rsidR="00395535" w:rsidRPr="00395535" w:rsidRDefault="00395535" w:rsidP="00395535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395535">
              <w:rPr>
                <w:color w:val="000000"/>
                <w:sz w:val="23"/>
                <w:szCs w:val="23"/>
              </w:rPr>
              <w:t>маш</w:t>
            </w:r>
            <w:proofErr w:type="spellEnd"/>
            <w:r w:rsidRPr="00395535">
              <w:rPr>
                <w:color w:val="000000"/>
                <w:sz w:val="23"/>
                <w:szCs w:val="23"/>
              </w:rPr>
              <w:t>/ча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34C0" w14:textId="77777777" w:rsidR="00395535" w:rsidRPr="00395535" w:rsidRDefault="00395535" w:rsidP="00395535">
            <w:pPr>
              <w:jc w:val="center"/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3 200,00</w:t>
            </w:r>
          </w:p>
        </w:tc>
      </w:tr>
      <w:tr w:rsidR="00395535" w:rsidRPr="00395535" w14:paraId="0D76F609" w14:textId="77777777" w:rsidTr="00F249E3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731C" w14:textId="77777777" w:rsidR="00395535" w:rsidRPr="00395535" w:rsidRDefault="00395535" w:rsidP="003955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553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FDA5" w14:textId="77777777" w:rsidR="00395535" w:rsidRPr="00395535" w:rsidRDefault="00395535" w:rsidP="00395535">
            <w:pPr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ГАЗ-САЗ-25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C3822E" w14:textId="0077AFA3" w:rsidR="00395535" w:rsidRPr="00395535" w:rsidRDefault="00395535" w:rsidP="00395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5535">
              <w:rPr>
                <w:color w:val="000000"/>
                <w:sz w:val="23"/>
                <w:szCs w:val="23"/>
              </w:rPr>
              <w:t>маш</w:t>
            </w:r>
            <w:proofErr w:type="spellEnd"/>
            <w:r w:rsidRPr="00395535">
              <w:rPr>
                <w:color w:val="000000"/>
                <w:sz w:val="23"/>
                <w:szCs w:val="23"/>
              </w:rPr>
              <w:t>/час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CD04" w14:textId="77777777" w:rsidR="00395535" w:rsidRPr="00395535" w:rsidRDefault="00395535" w:rsidP="00395535">
            <w:pPr>
              <w:jc w:val="center"/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2 950,00</w:t>
            </w:r>
          </w:p>
        </w:tc>
      </w:tr>
      <w:tr w:rsidR="00395535" w:rsidRPr="00395535" w14:paraId="13E98418" w14:textId="77777777" w:rsidTr="00395535">
        <w:trPr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7A1B" w14:textId="77777777" w:rsidR="00395535" w:rsidRPr="00395535" w:rsidRDefault="00395535" w:rsidP="003955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553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388B" w14:textId="77777777" w:rsidR="00395535" w:rsidRPr="00395535" w:rsidRDefault="00395535" w:rsidP="00395535">
            <w:pPr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Выполнение ямочного ремонта без учета стоимости материал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2B6C" w14:textId="77777777" w:rsidR="00395535" w:rsidRPr="00395535" w:rsidRDefault="00395535" w:rsidP="00395535">
            <w:pPr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1 м2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C30D" w14:textId="77777777" w:rsidR="00395535" w:rsidRPr="00395535" w:rsidRDefault="00395535" w:rsidP="00395535">
            <w:pPr>
              <w:jc w:val="center"/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523,00</w:t>
            </w:r>
          </w:p>
        </w:tc>
      </w:tr>
      <w:tr w:rsidR="00395535" w:rsidRPr="00395535" w14:paraId="569828D3" w14:textId="77777777" w:rsidTr="00395535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534E" w14:textId="77777777" w:rsidR="00395535" w:rsidRPr="00395535" w:rsidRDefault="00395535" w:rsidP="003955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553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8EDB" w14:textId="4BD63A77" w:rsidR="00395535" w:rsidRPr="00395535" w:rsidRDefault="00395535" w:rsidP="0039553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</w:t>
            </w:r>
            <w:r w:rsidRPr="00395535">
              <w:rPr>
                <w:color w:val="000000"/>
                <w:sz w:val="23"/>
                <w:szCs w:val="23"/>
              </w:rPr>
              <w:t>еализация расса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5840" w14:textId="77777777" w:rsidR="00395535" w:rsidRPr="00395535" w:rsidRDefault="00395535" w:rsidP="00395535">
            <w:pPr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руб./саж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7BBF" w14:textId="77777777" w:rsidR="00395535" w:rsidRPr="00395535" w:rsidRDefault="00395535" w:rsidP="00395535">
            <w:pPr>
              <w:jc w:val="center"/>
              <w:rPr>
                <w:color w:val="000000"/>
                <w:sz w:val="23"/>
                <w:szCs w:val="23"/>
              </w:rPr>
            </w:pPr>
            <w:r w:rsidRPr="00395535">
              <w:rPr>
                <w:color w:val="000000"/>
                <w:sz w:val="23"/>
                <w:szCs w:val="23"/>
              </w:rPr>
              <w:t>18,08</w:t>
            </w:r>
          </w:p>
        </w:tc>
      </w:tr>
    </w:tbl>
    <w:p w14:paraId="3412BFDE" w14:textId="4E5782B0" w:rsidR="00395535" w:rsidRDefault="00395535" w:rsidP="00395535"/>
    <w:p w14:paraId="0E3D6804" w14:textId="64CC1F44" w:rsidR="00395535" w:rsidRDefault="00395535" w:rsidP="00395535"/>
    <w:p w14:paraId="05D86E4A" w14:textId="5B0BC6A7" w:rsidR="00395535" w:rsidRDefault="00395535" w:rsidP="00395535"/>
    <w:p w14:paraId="6DD0D03A" w14:textId="7ED13FEC" w:rsidR="00395535" w:rsidRDefault="00395535" w:rsidP="00395535"/>
    <w:p w14:paraId="63D7AAFF" w14:textId="77777777" w:rsidR="007F513A" w:rsidRDefault="007F513A" w:rsidP="0035356B">
      <w:pPr>
        <w:rPr>
          <w:sz w:val="26"/>
          <w:szCs w:val="26"/>
          <w:lang w:val="en-US"/>
        </w:rPr>
      </w:pPr>
    </w:p>
    <w:p w14:paraId="63C7F3AB" w14:textId="77777777" w:rsidR="007F513A" w:rsidRDefault="007F513A" w:rsidP="0035356B">
      <w:pPr>
        <w:rPr>
          <w:sz w:val="26"/>
          <w:szCs w:val="26"/>
          <w:lang w:val="en-US"/>
        </w:rPr>
      </w:pPr>
    </w:p>
    <w:p w14:paraId="08DBCAB4" w14:textId="77777777" w:rsidR="007F513A" w:rsidRDefault="007F513A" w:rsidP="0035356B">
      <w:pPr>
        <w:rPr>
          <w:sz w:val="26"/>
          <w:szCs w:val="26"/>
          <w:lang w:val="en-US"/>
        </w:rPr>
      </w:pPr>
    </w:p>
    <w:p w14:paraId="46F9EA3C" w14:textId="77777777" w:rsidR="00877AB0" w:rsidRPr="00CF2B5E" w:rsidRDefault="00877AB0" w:rsidP="00877AB0">
      <w:pPr>
        <w:rPr>
          <w:sz w:val="28"/>
          <w:szCs w:val="28"/>
        </w:rPr>
      </w:pPr>
      <w:r w:rsidRPr="00CF2B5E">
        <w:rPr>
          <w:sz w:val="28"/>
          <w:szCs w:val="28"/>
        </w:rPr>
        <w:t xml:space="preserve">Мэр городского округа   </w:t>
      </w:r>
    </w:p>
    <w:p w14:paraId="7C9BE579" w14:textId="77777777" w:rsidR="00877AB0" w:rsidRPr="00CF2B5E" w:rsidRDefault="00877AB0" w:rsidP="00877AB0">
      <w:pPr>
        <w:rPr>
          <w:sz w:val="28"/>
          <w:szCs w:val="28"/>
        </w:rPr>
      </w:pPr>
      <w:r w:rsidRPr="00CF2B5E">
        <w:rPr>
          <w:sz w:val="28"/>
          <w:szCs w:val="28"/>
        </w:rPr>
        <w:t xml:space="preserve">муниципального образования «город </w:t>
      </w:r>
      <w:proofErr w:type="gramStart"/>
      <w:r w:rsidRPr="00CF2B5E">
        <w:rPr>
          <w:sz w:val="28"/>
          <w:szCs w:val="28"/>
        </w:rPr>
        <w:t xml:space="preserve">Саянск»   </w:t>
      </w:r>
      <w:proofErr w:type="gramEnd"/>
      <w:r w:rsidRPr="00CF2B5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Pr="00CF2B5E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А.В. Ермаков</w:t>
      </w:r>
    </w:p>
    <w:p w14:paraId="03BF3F75" w14:textId="77777777" w:rsidR="00877AB0" w:rsidRPr="00E36A61" w:rsidRDefault="00877AB0" w:rsidP="00877AB0">
      <w:pPr>
        <w:rPr>
          <w:sz w:val="26"/>
          <w:szCs w:val="26"/>
        </w:rPr>
      </w:pPr>
    </w:p>
    <w:p w14:paraId="5AF21F94" w14:textId="77777777" w:rsidR="00877AB0" w:rsidRDefault="00877AB0" w:rsidP="00877AB0">
      <w:pPr>
        <w:rPr>
          <w:sz w:val="22"/>
          <w:szCs w:val="22"/>
        </w:rPr>
      </w:pPr>
    </w:p>
    <w:p w14:paraId="15B253D3" w14:textId="77777777" w:rsidR="00877AB0" w:rsidRDefault="00877AB0" w:rsidP="00877AB0">
      <w:pPr>
        <w:rPr>
          <w:sz w:val="22"/>
          <w:szCs w:val="22"/>
        </w:rPr>
      </w:pPr>
    </w:p>
    <w:p w14:paraId="75467E12" w14:textId="77777777" w:rsidR="00877AB0" w:rsidRDefault="00877AB0" w:rsidP="00877AB0">
      <w:pPr>
        <w:rPr>
          <w:sz w:val="22"/>
          <w:szCs w:val="22"/>
        </w:rPr>
      </w:pPr>
    </w:p>
    <w:p w14:paraId="2C5F7020" w14:textId="77777777" w:rsidR="00877AB0" w:rsidRDefault="00877AB0" w:rsidP="00877AB0">
      <w:pPr>
        <w:rPr>
          <w:sz w:val="22"/>
          <w:szCs w:val="22"/>
        </w:rPr>
      </w:pPr>
    </w:p>
    <w:p w14:paraId="645D5191" w14:textId="77777777" w:rsidR="00877AB0" w:rsidRDefault="00877AB0" w:rsidP="00877AB0">
      <w:pPr>
        <w:rPr>
          <w:sz w:val="22"/>
          <w:szCs w:val="22"/>
        </w:rPr>
      </w:pPr>
    </w:p>
    <w:p w14:paraId="6B0F0EA0" w14:textId="77777777" w:rsidR="00877AB0" w:rsidRDefault="00877AB0" w:rsidP="00877AB0">
      <w:pPr>
        <w:rPr>
          <w:sz w:val="22"/>
          <w:szCs w:val="22"/>
        </w:rPr>
      </w:pPr>
      <w:r w:rsidRPr="00E36A61">
        <w:rPr>
          <w:sz w:val="22"/>
          <w:szCs w:val="22"/>
        </w:rPr>
        <w:t xml:space="preserve">исп. </w:t>
      </w:r>
      <w:r>
        <w:rPr>
          <w:sz w:val="22"/>
          <w:szCs w:val="22"/>
        </w:rPr>
        <w:t>Ташкенова</w:t>
      </w:r>
      <w:r w:rsidRPr="00E36A61">
        <w:rPr>
          <w:sz w:val="22"/>
          <w:szCs w:val="22"/>
        </w:rPr>
        <w:t xml:space="preserve"> </w:t>
      </w:r>
      <w:r>
        <w:rPr>
          <w:sz w:val="22"/>
          <w:szCs w:val="22"/>
        </w:rPr>
        <w:t>Ю.А</w:t>
      </w:r>
      <w:r w:rsidRPr="00E36A6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3BB0FFFE" w14:textId="77777777" w:rsidR="00877AB0" w:rsidRPr="00E36A61" w:rsidRDefault="00877AB0" w:rsidP="00877AB0">
      <w:pPr>
        <w:rPr>
          <w:sz w:val="22"/>
          <w:szCs w:val="22"/>
        </w:rPr>
      </w:pPr>
      <w:r w:rsidRPr="00E36A61">
        <w:rPr>
          <w:sz w:val="22"/>
          <w:szCs w:val="22"/>
        </w:rPr>
        <w:t>8(39553)5-</w:t>
      </w:r>
      <w:r>
        <w:rPr>
          <w:sz w:val="22"/>
          <w:szCs w:val="22"/>
        </w:rPr>
        <w:t>65-21</w:t>
      </w:r>
    </w:p>
    <w:p w14:paraId="41EAA4A0" w14:textId="77777777" w:rsidR="007F513A" w:rsidRPr="004871D9" w:rsidRDefault="007F513A" w:rsidP="00920281">
      <w:pPr>
        <w:rPr>
          <w:sz w:val="28"/>
          <w:szCs w:val="28"/>
        </w:rPr>
      </w:pPr>
    </w:p>
    <w:p w14:paraId="61BA644A" w14:textId="6E29C369" w:rsidR="008973D0" w:rsidRDefault="008973D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A17835" w14:textId="77777777" w:rsidR="008973D0" w:rsidRPr="00EB5932" w:rsidRDefault="008973D0" w:rsidP="008973D0">
      <w:pPr>
        <w:widowControl w:val="0"/>
        <w:autoSpaceDE w:val="0"/>
        <w:autoSpaceDN w:val="0"/>
        <w:adjustRightInd w:val="0"/>
        <w:jc w:val="center"/>
        <w:rPr>
          <w:sz w:val="21"/>
          <w:szCs w:val="21"/>
        </w:rPr>
      </w:pPr>
      <w:r w:rsidRPr="00EB5932">
        <w:rPr>
          <w:sz w:val="21"/>
          <w:szCs w:val="21"/>
        </w:rPr>
        <w:lastRenderedPageBreak/>
        <w:t>Пояснительная записка к проекту правового акта</w:t>
      </w:r>
    </w:p>
    <w:p w14:paraId="1E8D4965" w14:textId="77777777" w:rsidR="008973D0" w:rsidRDefault="008973D0" w:rsidP="008973D0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>
        <w:rPr>
          <w:sz w:val="21"/>
          <w:szCs w:val="21"/>
        </w:rPr>
        <w:t xml:space="preserve">1. Тип проекта правового акта: </w:t>
      </w:r>
      <w:r>
        <w:rPr>
          <w:sz w:val="21"/>
          <w:szCs w:val="21"/>
          <w:u w:val="single"/>
        </w:rPr>
        <w:t>постановление администрации городского округа МО "город Саянск"</w:t>
      </w:r>
      <w:r>
        <w:rPr>
          <w:sz w:val="21"/>
          <w:szCs w:val="21"/>
        </w:rPr>
        <w:t xml:space="preserve">                                                  </w:t>
      </w:r>
      <w:proofErr w:type="gramStart"/>
      <w:r>
        <w:rPr>
          <w:sz w:val="21"/>
          <w:szCs w:val="21"/>
        </w:rPr>
        <w:t xml:space="preserve">   </w:t>
      </w:r>
      <w:r>
        <w:rPr>
          <w:i/>
          <w:sz w:val="16"/>
          <w:szCs w:val="16"/>
        </w:rPr>
        <w:t>(</w:t>
      </w:r>
      <w:proofErr w:type="gramEnd"/>
      <w:r>
        <w:rPr>
          <w:i/>
          <w:sz w:val="16"/>
          <w:szCs w:val="16"/>
        </w:rPr>
        <w:t>решение, постановление, распоряжение)</w:t>
      </w:r>
    </w:p>
    <w:p w14:paraId="2D456DC0" w14:textId="77777777" w:rsidR="008973D0" w:rsidRDefault="008973D0" w:rsidP="008973D0">
      <w:pPr>
        <w:widowControl w:val="0"/>
        <w:autoSpaceDE w:val="0"/>
        <w:autoSpaceDN w:val="0"/>
        <w:adjustRightInd w:val="0"/>
        <w:ind w:left="1416" w:firstLine="708"/>
        <w:jc w:val="center"/>
        <w:rPr>
          <w:sz w:val="21"/>
          <w:szCs w:val="21"/>
        </w:rPr>
      </w:pPr>
    </w:p>
    <w:p w14:paraId="5B903238" w14:textId="72BB6D53" w:rsidR="008973D0" w:rsidRPr="00F517EA" w:rsidRDefault="008973D0" w:rsidP="008973D0">
      <w:pPr>
        <w:jc w:val="both"/>
        <w:rPr>
          <w:sz w:val="28"/>
          <w:u w:val="single"/>
        </w:rPr>
      </w:pPr>
      <w:r>
        <w:rPr>
          <w:sz w:val="21"/>
          <w:szCs w:val="21"/>
        </w:rPr>
        <w:t>2. Наименование проекта правового акта:</w:t>
      </w:r>
      <w:r w:rsidRPr="0076582E">
        <w:rPr>
          <w:sz w:val="22"/>
          <w:szCs w:val="22"/>
        </w:rPr>
        <w:t xml:space="preserve"> </w:t>
      </w:r>
      <w:r w:rsidRPr="00D06D47">
        <w:rPr>
          <w:sz w:val="21"/>
          <w:szCs w:val="21"/>
          <w:u w:val="single"/>
        </w:rPr>
        <w:t>«</w:t>
      </w:r>
      <w:r w:rsidRPr="008973D0">
        <w:rPr>
          <w:sz w:val="21"/>
          <w:szCs w:val="21"/>
          <w:u w:val="single"/>
        </w:rPr>
        <w:t>Об установлении цен на платные услуги, оказываемые муниципальным казенным учреждением «Саянская дорожная служба</w:t>
      </w:r>
      <w:r>
        <w:rPr>
          <w:sz w:val="24"/>
        </w:rPr>
        <w:t>»</w:t>
      </w:r>
      <w:r w:rsidRPr="00F517EA">
        <w:rPr>
          <w:sz w:val="23"/>
          <w:szCs w:val="23"/>
          <w:u w:val="single"/>
        </w:rPr>
        <w:t>»</w:t>
      </w:r>
    </w:p>
    <w:p w14:paraId="45E37585" w14:textId="77777777" w:rsidR="008973D0" w:rsidRPr="0076582E" w:rsidRDefault="008973D0" w:rsidP="008973D0">
      <w:pPr>
        <w:ind w:firstLine="645"/>
        <w:jc w:val="both"/>
        <w:rPr>
          <w:sz w:val="16"/>
          <w:szCs w:val="16"/>
          <w:u w:val="single"/>
        </w:rPr>
      </w:pPr>
      <w:r w:rsidRPr="0076582E">
        <w:rPr>
          <w:sz w:val="16"/>
          <w:szCs w:val="16"/>
          <w:u w:val="single"/>
        </w:rPr>
        <w:t>(полное наименование проекта правового акта)</w:t>
      </w:r>
    </w:p>
    <w:p w14:paraId="42204DBA" w14:textId="77777777" w:rsidR="008973D0" w:rsidRPr="0076582E" w:rsidRDefault="008973D0" w:rsidP="008973D0">
      <w:pPr>
        <w:pStyle w:val="ac"/>
        <w:pBdr>
          <w:bottom w:val="single" w:sz="12" w:space="10" w:color="auto"/>
        </w:pBdr>
        <w:tabs>
          <w:tab w:val="clear" w:pos="360"/>
          <w:tab w:val="left" w:pos="708"/>
        </w:tabs>
        <w:rPr>
          <w:sz w:val="21"/>
          <w:szCs w:val="21"/>
          <w:u w:val="single"/>
          <w:lang w:val="ru-RU"/>
        </w:rPr>
      </w:pPr>
    </w:p>
    <w:p w14:paraId="6C52AD50" w14:textId="77777777" w:rsidR="008973D0" w:rsidRDefault="008973D0" w:rsidP="008973D0">
      <w:pPr>
        <w:pStyle w:val="ac"/>
        <w:pBdr>
          <w:bottom w:val="single" w:sz="12" w:space="10" w:color="auto"/>
        </w:pBdr>
        <w:tabs>
          <w:tab w:val="clear" w:pos="360"/>
          <w:tab w:val="left" w:pos="708"/>
        </w:tabs>
        <w:rPr>
          <w:sz w:val="21"/>
          <w:szCs w:val="21"/>
          <w:u w:val="single"/>
          <w:lang w:val="ru-RU"/>
        </w:rPr>
      </w:pPr>
      <w:r>
        <w:rPr>
          <w:sz w:val="21"/>
          <w:szCs w:val="21"/>
          <w:lang w:val="ru-RU"/>
        </w:rPr>
        <w:t xml:space="preserve">3. Субъект правотворческой </w:t>
      </w:r>
      <w:proofErr w:type="gramStart"/>
      <w:r>
        <w:rPr>
          <w:sz w:val="21"/>
          <w:szCs w:val="21"/>
          <w:lang w:val="ru-RU"/>
        </w:rPr>
        <w:t xml:space="preserve">инициативы:  </w:t>
      </w:r>
      <w:r>
        <w:rPr>
          <w:sz w:val="21"/>
          <w:szCs w:val="21"/>
          <w:u w:val="single"/>
          <w:lang w:val="ru-RU"/>
        </w:rPr>
        <w:t>начальник</w:t>
      </w:r>
      <w:proofErr w:type="gramEnd"/>
      <w:r>
        <w:rPr>
          <w:sz w:val="21"/>
          <w:szCs w:val="21"/>
          <w:u w:val="single"/>
          <w:lang w:val="ru-RU"/>
        </w:rPr>
        <w:t xml:space="preserve"> отдела цен и тарифов Управления по экономике администрации городского округа МО «город Саянск» Яковлева О.В. </w:t>
      </w:r>
    </w:p>
    <w:p w14:paraId="3ACFC09C" w14:textId="77777777" w:rsidR="008973D0" w:rsidRDefault="008973D0" w:rsidP="008973D0">
      <w:pPr>
        <w:pStyle w:val="ac"/>
        <w:pBdr>
          <w:bottom w:val="single" w:sz="12" w:space="10" w:color="auto"/>
        </w:pBdr>
        <w:tabs>
          <w:tab w:val="clear" w:pos="360"/>
          <w:tab w:val="left" w:pos="708"/>
        </w:tabs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должность, фамилия, имя, отчество, подготовившего проект правового акта)</w:t>
      </w:r>
    </w:p>
    <w:p w14:paraId="4F1D05E6" w14:textId="77777777" w:rsidR="008973D0" w:rsidRDefault="008973D0" w:rsidP="008973D0">
      <w:pPr>
        <w:pStyle w:val="ac"/>
        <w:pBdr>
          <w:bottom w:val="single" w:sz="12" w:space="10" w:color="auto"/>
        </w:pBdr>
        <w:tabs>
          <w:tab w:val="clear" w:pos="360"/>
          <w:tab w:val="left" w:pos="708"/>
        </w:tabs>
        <w:rPr>
          <w:sz w:val="21"/>
          <w:szCs w:val="21"/>
          <w:lang w:val="ru-RU"/>
        </w:rPr>
      </w:pPr>
    </w:p>
    <w:p w14:paraId="2778319B" w14:textId="77777777" w:rsidR="008973D0" w:rsidRPr="0076582E" w:rsidRDefault="008973D0" w:rsidP="008973D0">
      <w:pPr>
        <w:ind w:firstLine="708"/>
        <w:jc w:val="both"/>
        <w:rPr>
          <w:sz w:val="22"/>
          <w:szCs w:val="22"/>
          <w:u w:val="single"/>
        </w:rPr>
      </w:pPr>
      <w:r>
        <w:rPr>
          <w:sz w:val="21"/>
          <w:szCs w:val="21"/>
        </w:rPr>
        <w:t>4. Правовое обоснование принятия проекта правового акта:</w:t>
      </w:r>
      <w:r w:rsidRPr="0076582E">
        <w:rPr>
          <w:sz w:val="21"/>
          <w:szCs w:val="21"/>
        </w:rPr>
        <w:t xml:space="preserve"> </w:t>
      </w:r>
      <w:r w:rsidRPr="005800D1">
        <w:rPr>
          <w:sz w:val="22"/>
          <w:szCs w:val="22"/>
          <w:u w:val="single"/>
        </w:rPr>
        <w:t xml:space="preserve">Федеральный закон от 06.10.2003 № 131-ФЗ «Об общих принципах организации местного самоуправления в Российской Федерации», </w:t>
      </w:r>
      <w:r w:rsidRPr="00BB5D2E">
        <w:rPr>
          <w:sz w:val="22"/>
          <w:szCs w:val="22"/>
          <w:u w:val="single"/>
        </w:rPr>
        <w:t>Федеральный закон от 29.12.2012 № 273-ФЗ «Об образовании в Российской Федерации»</w:t>
      </w:r>
      <w:r w:rsidRPr="005800D1">
        <w:rPr>
          <w:sz w:val="22"/>
          <w:szCs w:val="22"/>
          <w:u w:val="single"/>
        </w:rPr>
        <w:t xml:space="preserve"> ст. </w:t>
      </w:r>
      <w:r>
        <w:rPr>
          <w:sz w:val="22"/>
          <w:szCs w:val="22"/>
          <w:u w:val="single"/>
        </w:rPr>
        <w:t xml:space="preserve">5, </w:t>
      </w:r>
      <w:r w:rsidRPr="005800D1">
        <w:rPr>
          <w:sz w:val="22"/>
          <w:szCs w:val="22"/>
          <w:u w:val="single"/>
        </w:rPr>
        <w:t>38 Устава</w:t>
      </w:r>
      <w:r w:rsidRPr="0076582E">
        <w:rPr>
          <w:sz w:val="22"/>
          <w:szCs w:val="22"/>
          <w:u w:val="single"/>
        </w:rPr>
        <w:t xml:space="preserve"> муниципального образования «город Саянск</w:t>
      </w:r>
    </w:p>
    <w:p w14:paraId="4913D41C" w14:textId="77777777" w:rsidR="008973D0" w:rsidRDefault="008973D0" w:rsidP="008973D0">
      <w:pPr>
        <w:pStyle w:val="ac"/>
        <w:pBdr>
          <w:bottom w:val="single" w:sz="12" w:space="10" w:color="auto"/>
        </w:pBdr>
        <w:tabs>
          <w:tab w:val="clear" w:pos="360"/>
          <w:tab w:val="left" w:pos="708"/>
        </w:tabs>
        <w:jc w:val="center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 xml:space="preserve"> (ссылка на статью, часть, пункт, подпункт, абзац закона, нормативно-правового акта)</w:t>
      </w:r>
    </w:p>
    <w:p w14:paraId="18BD16FB" w14:textId="77777777" w:rsidR="008973D0" w:rsidRDefault="008973D0" w:rsidP="008973D0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14:paraId="292768BC" w14:textId="77777777" w:rsidR="008973D0" w:rsidRDefault="008973D0" w:rsidP="008973D0">
      <w:pPr>
        <w:widowControl w:val="0"/>
        <w:autoSpaceDE w:val="0"/>
        <w:autoSpaceDN w:val="0"/>
        <w:adjustRightInd w:val="0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5. Состояние законодательства в сфере правового регулирования, к которой относится проект правового акта</w:t>
      </w:r>
      <w:r>
        <w:rPr>
          <w:sz w:val="21"/>
          <w:szCs w:val="21"/>
          <w:u w:val="single"/>
        </w:rPr>
        <w:t>:</w:t>
      </w:r>
      <w:r w:rsidRPr="0076582E">
        <w:rPr>
          <w:sz w:val="22"/>
          <w:szCs w:val="22"/>
          <w:u w:val="single"/>
        </w:rPr>
        <w:t xml:space="preserve"> </w:t>
      </w:r>
      <w:proofErr w:type="gramStart"/>
      <w:r>
        <w:rPr>
          <w:sz w:val="22"/>
          <w:szCs w:val="22"/>
          <w:u w:val="single"/>
        </w:rPr>
        <w:t>п.4,ч.</w:t>
      </w:r>
      <w:proofErr w:type="gramEnd"/>
      <w:r>
        <w:rPr>
          <w:sz w:val="22"/>
          <w:szCs w:val="22"/>
          <w:u w:val="single"/>
        </w:rPr>
        <w:t xml:space="preserve">1 ст.17 </w:t>
      </w:r>
      <w:r w:rsidRPr="0076582E">
        <w:rPr>
          <w:sz w:val="22"/>
          <w:szCs w:val="22"/>
          <w:u w:val="single"/>
        </w:rPr>
        <w:t>Федеральн</w:t>
      </w:r>
      <w:r>
        <w:rPr>
          <w:sz w:val="22"/>
          <w:szCs w:val="22"/>
          <w:u w:val="single"/>
        </w:rPr>
        <w:t xml:space="preserve">ого </w:t>
      </w:r>
      <w:r w:rsidRPr="0076582E">
        <w:rPr>
          <w:sz w:val="22"/>
          <w:szCs w:val="22"/>
          <w:u w:val="single"/>
        </w:rPr>
        <w:t>закон</w:t>
      </w:r>
      <w:r>
        <w:rPr>
          <w:sz w:val="22"/>
          <w:szCs w:val="22"/>
          <w:u w:val="single"/>
        </w:rPr>
        <w:t>а</w:t>
      </w:r>
      <w:r w:rsidRPr="0076582E">
        <w:rPr>
          <w:sz w:val="22"/>
          <w:szCs w:val="22"/>
          <w:u w:val="single"/>
        </w:rPr>
        <w:t xml:space="preserve"> от 06.10.2003 № 131-ФЗ «Об общих принципах организации местного самоуправления в Российской Федерации», </w:t>
      </w:r>
    </w:p>
    <w:p w14:paraId="67E9CE0F" w14:textId="77777777" w:rsidR="008973D0" w:rsidRDefault="008973D0" w:rsidP="008973D0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краткое описание действующих законодательных актов в данной сфере применительно к проекту правового акта)</w:t>
      </w:r>
    </w:p>
    <w:p w14:paraId="0F930685" w14:textId="77777777" w:rsidR="008973D0" w:rsidRDefault="008973D0" w:rsidP="008973D0">
      <w:pPr>
        <w:pStyle w:val="ac"/>
        <w:pBdr>
          <w:bottom w:val="single" w:sz="12" w:space="10" w:color="auto"/>
        </w:pBdr>
        <w:tabs>
          <w:tab w:val="clear" w:pos="360"/>
          <w:tab w:val="left" w:pos="708"/>
        </w:tabs>
        <w:rPr>
          <w:sz w:val="21"/>
          <w:szCs w:val="21"/>
          <w:lang w:val="ru-RU"/>
        </w:rPr>
      </w:pPr>
    </w:p>
    <w:p w14:paraId="166DD377" w14:textId="6DE78341" w:rsidR="008973D0" w:rsidRPr="005A6E8C" w:rsidRDefault="008973D0" w:rsidP="008973D0">
      <w:pPr>
        <w:pStyle w:val="ac"/>
        <w:pBdr>
          <w:bottom w:val="single" w:sz="12" w:space="10" w:color="auto"/>
        </w:pBdr>
        <w:tabs>
          <w:tab w:val="clear" w:pos="360"/>
          <w:tab w:val="left" w:pos="708"/>
        </w:tabs>
        <w:rPr>
          <w:sz w:val="22"/>
          <w:szCs w:val="22"/>
          <w:u w:val="single"/>
          <w:lang w:val="ru-RU"/>
        </w:rPr>
      </w:pPr>
      <w:r>
        <w:rPr>
          <w:sz w:val="21"/>
          <w:szCs w:val="21"/>
          <w:lang w:val="ru-RU"/>
        </w:rPr>
        <w:t>6. Социально-экономическое обоснование необходимости принятия муниципального правового акта, его цели и основные положения:</w:t>
      </w:r>
      <w:r w:rsidRPr="0076582E">
        <w:rPr>
          <w:szCs w:val="28"/>
          <w:lang w:val="ru-RU"/>
        </w:rPr>
        <w:t xml:space="preserve">  </w:t>
      </w:r>
      <w:r>
        <w:rPr>
          <w:sz w:val="22"/>
          <w:szCs w:val="22"/>
          <w:u w:val="single"/>
          <w:lang w:val="ru-RU"/>
        </w:rPr>
        <w:t>на основании заявления руководителя Учреждения о</w:t>
      </w:r>
      <w:r>
        <w:rPr>
          <w:sz w:val="22"/>
          <w:szCs w:val="22"/>
          <w:u w:val="single"/>
          <w:lang w:val="ru-RU"/>
        </w:rPr>
        <w:t>б</w:t>
      </w:r>
      <w:r>
        <w:rPr>
          <w:sz w:val="22"/>
          <w:szCs w:val="22"/>
          <w:u w:val="single"/>
          <w:lang w:val="ru-RU"/>
        </w:rPr>
        <w:t xml:space="preserve"> </w:t>
      </w:r>
      <w:r>
        <w:rPr>
          <w:sz w:val="22"/>
          <w:szCs w:val="22"/>
          <w:u w:val="single"/>
          <w:lang w:val="ru-RU"/>
        </w:rPr>
        <w:t>изменении</w:t>
      </w:r>
      <w:r>
        <w:rPr>
          <w:sz w:val="22"/>
          <w:szCs w:val="22"/>
          <w:u w:val="single"/>
          <w:lang w:val="ru-RU"/>
        </w:rPr>
        <w:t xml:space="preserve"> цен на платные услуги, </w:t>
      </w:r>
      <w:r>
        <w:rPr>
          <w:sz w:val="22"/>
          <w:szCs w:val="22"/>
          <w:u w:val="single"/>
          <w:lang w:val="ru-RU"/>
        </w:rPr>
        <w:t xml:space="preserve">введении новых платных услуг, </w:t>
      </w:r>
      <w:r>
        <w:rPr>
          <w:sz w:val="22"/>
          <w:szCs w:val="22"/>
          <w:u w:val="single"/>
          <w:lang w:val="ru-RU"/>
        </w:rPr>
        <w:t>проведена проверка экономического обоснования цен на платные услуги с подготовкой заключения;  рассмотрено и принято 0</w:t>
      </w:r>
      <w:r>
        <w:rPr>
          <w:sz w:val="22"/>
          <w:szCs w:val="22"/>
          <w:u w:val="single"/>
          <w:lang w:val="ru-RU"/>
        </w:rPr>
        <w:t>8</w:t>
      </w:r>
      <w:r>
        <w:rPr>
          <w:sz w:val="22"/>
          <w:szCs w:val="22"/>
          <w:u w:val="single"/>
          <w:lang w:val="ru-RU"/>
        </w:rPr>
        <w:t xml:space="preserve">.11.2024г. единогласно на заседании тарифной комиссии </w:t>
      </w:r>
    </w:p>
    <w:p w14:paraId="0E564A16" w14:textId="77777777" w:rsidR="008973D0" w:rsidRDefault="008973D0" w:rsidP="008973D0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обоснование целесообразности принятия правового акта)</w:t>
      </w:r>
    </w:p>
    <w:p w14:paraId="1F64D6E8" w14:textId="77777777" w:rsidR="008973D0" w:rsidRDefault="008973D0" w:rsidP="008973D0">
      <w:pPr>
        <w:pStyle w:val="aa"/>
        <w:rPr>
          <w:sz w:val="21"/>
          <w:szCs w:val="21"/>
        </w:rPr>
      </w:pPr>
      <w:r>
        <w:rPr>
          <w:sz w:val="21"/>
          <w:szCs w:val="21"/>
        </w:rPr>
        <w:t>7. 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</w:t>
      </w:r>
      <w:proofErr w:type="gramStart"/>
      <w:r>
        <w:rPr>
          <w:sz w:val="21"/>
          <w:szCs w:val="21"/>
        </w:rPr>
        <w:t xml:space="preserve">):  </w:t>
      </w:r>
      <w:r>
        <w:rPr>
          <w:sz w:val="21"/>
          <w:szCs w:val="21"/>
          <w:u w:val="single"/>
        </w:rPr>
        <w:t>подлежит</w:t>
      </w:r>
      <w:proofErr w:type="gramEnd"/>
      <w:r>
        <w:rPr>
          <w:sz w:val="21"/>
          <w:szCs w:val="21"/>
          <w:u w:val="single"/>
        </w:rPr>
        <w:t xml:space="preserve"> обязательному исполнению</w:t>
      </w:r>
      <w:r>
        <w:rPr>
          <w:sz w:val="21"/>
          <w:szCs w:val="21"/>
        </w:rPr>
        <w:t xml:space="preserve"> </w:t>
      </w:r>
    </w:p>
    <w:p w14:paraId="7A953C7F" w14:textId="77777777" w:rsidR="008973D0" w:rsidRDefault="008973D0" w:rsidP="008973D0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в соответствии со статьей 43 Устава муниципального образования «город Саянск»)</w:t>
      </w:r>
    </w:p>
    <w:p w14:paraId="4A3ED982" w14:textId="77777777" w:rsidR="008973D0" w:rsidRDefault="008973D0" w:rsidP="008973D0">
      <w:pPr>
        <w:pStyle w:val="ac"/>
        <w:pBdr>
          <w:bottom w:val="single" w:sz="12" w:space="0" w:color="auto"/>
        </w:pBdr>
        <w:tabs>
          <w:tab w:val="clear" w:pos="360"/>
          <w:tab w:val="left" w:pos="708"/>
        </w:tabs>
        <w:rPr>
          <w:sz w:val="21"/>
          <w:szCs w:val="21"/>
          <w:lang w:val="ru-RU"/>
        </w:rPr>
      </w:pPr>
    </w:p>
    <w:p w14:paraId="682B365A" w14:textId="77777777" w:rsidR="008973D0" w:rsidRDefault="008973D0" w:rsidP="008973D0">
      <w:pPr>
        <w:pStyle w:val="ac"/>
        <w:pBdr>
          <w:bottom w:val="single" w:sz="12" w:space="0" w:color="auto"/>
        </w:pBdr>
        <w:tabs>
          <w:tab w:val="clear" w:pos="360"/>
          <w:tab w:val="left" w:pos="708"/>
        </w:tabs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8. 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: </w:t>
      </w:r>
      <w:r>
        <w:rPr>
          <w:sz w:val="21"/>
          <w:szCs w:val="21"/>
          <w:u w:val="single"/>
          <w:lang w:val="ru-RU"/>
        </w:rPr>
        <w:t>не потребует</w:t>
      </w:r>
    </w:p>
    <w:p w14:paraId="5CD10AA3" w14:textId="77777777" w:rsidR="008973D0" w:rsidRDefault="008973D0" w:rsidP="008973D0">
      <w:pPr>
        <w:pStyle w:val="ac"/>
        <w:pBdr>
          <w:bottom w:val="single" w:sz="12" w:space="0" w:color="auto"/>
        </w:pBdr>
        <w:tabs>
          <w:tab w:val="clear" w:pos="360"/>
          <w:tab w:val="left" w:pos="708"/>
        </w:tabs>
        <w:jc w:val="center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>(полное наименование муниципального правового акта)</w:t>
      </w:r>
    </w:p>
    <w:p w14:paraId="5A91F74A" w14:textId="77777777" w:rsidR="008973D0" w:rsidRDefault="008973D0" w:rsidP="008973D0">
      <w:pPr>
        <w:pStyle w:val="ac"/>
        <w:pBdr>
          <w:bottom w:val="single" w:sz="12" w:space="0" w:color="auto"/>
        </w:pBdr>
        <w:tabs>
          <w:tab w:val="clear" w:pos="360"/>
          <w:tab w:val="left" w:pos="708"/>
        </w:tabs>
        <w:jc w:val="left"/>
        <w:rPr>
          <w:sz w:val="21"/>
          <w:szCs w:val="21"/>
          <w:lang w:val="ru-RU"/>
        </w:rPr>
      </w:pPr>
    </w:p>
    <w:p w14:paraId="2CC8B730" w14:textId="77777777" w:rsidR="008973D0" w:rsidRDefault="008973D0" w:rsidP="008973D0">
      <w:pPr>
        <w:pStyle w:val="ac"/>
        <w:pBdr>
          <w:bottom w:val="single" w:sz="12" w:space="0" w:color="auto"/>
        </w:pBdr>
        <w:tabs>
          <w:tab w:val="clear" w:pos="360"/>
          <w:tab w:val="left" w:pos="708"/>
        </w:tabs>
        <w:jc w:val="left"/>
        <w:rPr>
          <w:color w:val="FF6600"/>
          <w:sz w:val="21"/>
          <w:szCs w:val="21"/>
          <w:u w:val="single"/>
          <w:lang w:val="ru-RU"/>
        </w:rPr>
      </w:pPr>
      <w:r>
        <w:rPr>
          <w:sz w:val="21"/>
          <w:szCs w:val="21"/>
          <w:lang w:val="ru-RU"/>
        </w:rPr>
        <w:t xml:space="preserve">9. Сведения о наличии (отсутствии) необходимости увеличения (уменьшения) расходов местного бюджета: </w:t>
      </w:r>
      <w:r>
        <w:rPr>
          <w:sz w:val="21"/>
          <w:szCs w:val="21"/>
          <w:u w:val="single"/>
          <w:lang w:val="ru-RU"/>
        </w:rPr>
        <w:t>увеличения расходов бюджета нет</w:t>
      </w:r>
    </w:p>
    <w:p w14:paraId="2B287618" w14:textId="77777777" w:rsidR="008973D0" w:rsidRDefault="008973D0" w:rsidP="008973D0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14:paraId="4A473F66" w14:textId="1767EAC1" w:rsidR="008973D0" w:rsidRDefault="008973D0" w:rsidP="008973D0">
      <w:pPr>
        <w:widowControl w:val="0"/>
        <w:autoSpaceDE w:val="0"/>
        <w:autoSpaceDN w:val="0"/>
        <w:adjustRightInd w:val="0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 xml:space="preserve">10. Перечень органов и организаций, с которыми проект правового акта согласован; краткое изложение содержания разногласий и мотивированное мнение о них: </w:t>
      </w:r>
      <w:r w:rsidRPr="00FB4320">
        <w:rPr>
          <w:sz w:val="21"/>
          <w:szCs w:val="21"/>
          <w:u w:val="single"/>
        </w:rPr>
        <w:t>проект постановления</w:t>
      </w:r>
      <w:r>
        <w:rPr>
          <w:sz w:val="21"/>
          <w:szCs w:val="21"/>
          <w:u w:val="single"/>
        </w:rPr>
        <w:t xml:space="preserve"> размещен на официальном сайте администрации в разделе «Проекты НПА» с 0</w:t>
      </w:r>
      <w:r>
        <w:rPr>
          <w:sz w:val="21"/>
          <w:szCs w:val="21"/>
          <w:u w:val="single"/>
        </w:rPr>
        <w:t>8</w:t>
      </w:r>
      <w:r>
        <w:rPr>
          <w:sz w:val="21"/>
          <w:szCs w:val="21"/>
          <w:u w:val="single"/>
        </w:rPr>
        <w:t xml:space="preserve">.11.2024, направлен на </w:t>
      </w:r>
      <w:proofErr w:type="gramStart"/>
      <w:r>
        <w:rPr>
          <w:sz w:val="21"/>
          <w:szCs w:val="21"/>
          <w:u w:val="single"/>
        </w:rPr>
        <w:t>согласование  в</w:t>
      </w:r>
      <w:proofErr w:type="gramEnd"/>
      <w:r>
        <w:rPr>
          <w:sz w:val="21"/>
          <w:szCs w:val="21"/>
          <w:u w:val="single"/>
        </w:rPr>
        <w:t xml:space="preserve"> отдел правовой работы, прокуратуру г.</w:t>
      </w:r>
      <w:r>
        <w:rPr>
          <w:sz w:val="21"/>
          <w:szCs w:val="21"/>
          <w:u w:val="single"/>
        </w:rPr>
        <w:t xml:space="preserve"> </w:t>
      </w:r>
      <w:r>
        <w:rPr>
          <w:sz w:val="21"/>
          <w:szCs w:val="21"/>
          <w:u w:val="single"/>
        </w:rPr>
        <w:t xml:space="preserve">Саянска </w:t>
      </w:r>
    </w:p>
    <w:p w14:paraId="2A580D3D" w14:textId="77777777" w:rsidR="008973D0" w:rsidRDefault="008973D0" w:rsidP="008973D0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14:paraId="0F00A731" w14:textId="77777777" w:rsidR="008973D0" w:rsidRDefault="008973D0" w:rsidP="008973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71AC7F6" w14:textId="77777777" w:rsidR="008973D0" w:rsidRDefault="008973D0" w:rsidP="008973D0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14:paraId="4975F4F2" w14:textId="77777777" w:rsidR="008973D0" w:rsidRPr="00B72B6E" w:rsidRDefault="008973D0" w:rsidP="008973D0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>Начальник</w:t>
      </w:r>
      <w:r w:rsidRPr="00B72B6E">
        <w:rPr>
          <w:sz w:val="21"/>
          <w:szCs w:val="21"/>
        </w:rPr>
        <w:t xml:space="preserve"> отдела цен и тарифов</w:t>
      </w:r>
      <w:r>
        <w:rPr>
          <w:sz w:val="21"/>
          <w:szCs w:val="21"/>
        </w:rPr>
        <w:t xml:space="preserve"> УЭ</w:t>
      </w:r>
      <w:r w:rsidRPr="00B72B6E">
        <w:rPr>
          <w:sz w:val="21"/>
          <w:szCs w:val="21"/>
        </w:rPr>
        <w:t xml:space="preserve">                                     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Яковлева О.В.</w:t>
      </w:r>
      <w:r w:rsidRPr="00B72B6E">
        <w:rPr>
          <w:sz w:val="21"/>
          <w:szCs w:val="21"/>
        </w:rPr>
        <w:t xml:space="preserve"> </w:t>
      </w:r>
    </w:p>
    <w:p w14:paraId="4D42B3D1" w14:textId="12065141" w:rsidR="008973D0" w:rsidRDefault="008973D0" w:rsidP="008973D0">
      <w:pPr>
        <w:widowControl w:val="0"/>
        <w:autoSpaceDE w:val="0"/>
        <w:autoSpaceDN w:val="0"/>
        <w:adjustRightInd w:val="0"/>
        <w:ind w:left="7080" w:firstLine="708"/>
        <w:jc w:val="both"/>
      </w:pPr>
      <w:r>
        <w:rPr>
          <w:sz w:val="21"/>
          <w:szCs w:val="21"/>
        </w:rPr>
        <w:t>0</w:t>
      </w:r>
      <w:r>
        <w:rPr>
          <w:sz w:val="21"/>
          <w:szCs w:val="21"/>
        </w:rPr>
        <w:t>8</w:t>
      </w:r>
      <w:r>
        <w:rPr>
          <w:sz w:val="21"/>
          <w:szCs w:val="21"/>
        </w:rPr>
        <w:t>.11.2024</w:t>
      </w:r>
    </w:p>
    <w:p w14:paraId="533A7B85" w14:textId="77777777" w:rsidR="007F513A" w:rsidRPr="004871D9" w:rsidRDefault="007F513A" w:rsidP="00920281">
      <w:pPr>
        <w:rPr>
          <w:sz w:val="28"/>
          <w:szCs w:val="28"/>
        </w:rPr>
      </w:pPr>
      <w:bookmarkStart w:id="0" w:name="_GoBack"/>
      <w:bookmarkEnd w:id="0"/>
    </w:p>
    <w:p w14:paraId="46A666BD" w14:textId="77777777" w:rsidR="007F513A" w:rsidRPr="004871D9" w:rsidRDefault="007F513A" w:rsidP="00920281">
      <w:pPr>
        <w:rPr>
          <w:sz w:val="28"/>
          <w:szCs w:val="28"/>
        </w:rPr>
      </w:pPr>
    </w:p>
    <w:p w14:paraId="78C04429" w14:textId="77777777" w:rsidR="007F513A" w:rsidRPr="004871D9" w:rsidRDefault="007F513A" w:rsidP="00920281">
      <w:pPr>
        <w:rPr>
          <w:sz w:val="28"/>
          <w:szCs w:val="28"/>
        </w:rPr>
      </w:pPr>
    </w:p>
    <w:p w14:paraId="4099AA21" w14:textId="77777777" w:rsidR="007F513A" w:rsidRPr="004871D9" w:rsidRDefault="007F513A" w:rsidP="00920281">
      <w:pPr>
        <w:rPr>
          <w:sz w:val="28"/>
          <w:szCs w:val="28"/>
        </w:rPr>
      </w:pPr>
    </w:p>
    <w:sectPr w:rsidR="007F513A" w:rsidRPr="004871D9" w:rsidSect="00CF2B5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24ED5"/>
    <w:multiLevelType w:val="hybridMultilevel"/>
    <w:tmpl w:val="2168DE96"/>
    <w:lvl w:ilvl="0" w:tplc="5B4E4E10">
      <w:start w:val="1"/>
      <w:numFmt w:val="decimal"/>
      <w:lvlText w:val="%1."/>
      <w:lvlJc w:val="left"/>
      <w:pPr>
        <w:tabs>
          <w:tab w:val="num" w:pos="976"/>
        </w:tabs>
        <w:ind w:left="97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7F0"/>
    <w:rsid w:val="00061BEB"/>
    <w:rsid w:val="00110C56"/>
    <w:rsid w:val="001C4B15"/>
    <w:rsid w:val="002047EC"/>
    <w:rsid w:val="002934BC"/>
    <w:rsid w:val="002D5924"/>
    <w:rsid w:val="003241B6"/>
    <w:rsid w:val="0035356B"/>
    <w:rsid w:val="00364E93"/>
    <w:rsid w:val="00395535"/>
    <w:rsid w:val="003D5584"/>
    <w:rsid w:val="004168BC"/>
    <w:rsid w:val="004637F0"/>
    <w:rsid w:val="004871D9"/>
    <w:rsid w:val="004E6F26"/>
    <w:rsid w:val="004F72D7"/>
    <w:rsid w:val="0051076B"/>
    <w:rsid w:val="00550963"/>
    <w:rsid w:val="005A456D"/>
    <w:rsid w:val="006E701E"/>
    <w:rsid w:val="00721496"/>
    <w:rsid w:val="00726321"/>
    <w:rsid w:val="00752B75"/>
    <w:rsid w:val="007D5039"/>
    <w:rsid w:val="007D70DC"/>
    <w:rsid w:val="007F035B"/>
    <w:rsid w:val="007F513A"/>
    <w:rsid w:val="007F5267"/>
    <w:rsid w:val="008246E4"/>
    <w:rsid w:val="00840D93"/>
    <w:rsid w:val="00877AB0"/>
    <w:rsid w:val="008973D0"/>
    <w:rsid w:val="00920281"/>
    <w:rsid w:val="009B17C7"/>
    <w:rsid w:val="00A02AF4"/>
    <w:rsid w:val="00AB7132"/>
    <w:rsid w:val="00AC3250"/>
    <w:rsid w:val="00B93E2E"/>
    <w:rsid w:val="00CF2B5E"/>
    <w:rsid w:val="00D46BAA"/>
    <w:rsid w:val="00D51148"/>
    <w:rsid w:val="00D955F9"/>
    <w:rsid w:val="00E02192"/>
    <w:rsid w:val="00E36A61"/>
    <w:rsid w:val="00EB0F3B"/>
    <w:rsid w:val="00F36837"/>
    <w:rsid w:val="00F62E6D"/>
    <w:rsid w:val="00F84156"/>
    <w:rsid w:val="00FB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E9CF0"/>
  <w15:docId w15:val="{656B30DB-2FA8-4310-8EA4-9A68B9F6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37F0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4637F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F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4637F0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637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3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4637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934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4B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51076B"/>
    <w:rPr>
      <w:color w:val="0000FF"/>
      <w:u w:val="single"/>
    </w:rPr>
  </w:style>
  <w:style w:type="paragraph" w:styleId="aa">
    <w:name w:val="Body Text"/>
    <w:basedOn w:val="a"/>
    <w:link w:val="ab"/>
    <w:rsid w:val="008973D0"/>
    <w:pPr>
      <w:spacing w:after="120"/>
    </w:pPr>
  </w:style>
  <w:style w:type="character" w:customStyle="1" w:styleId="ab">
    <w:name w:val="Основной текст Знак"/>
    <w:basedOn w:val="a0"/>
    <w:link w:val="aa"/>
    <w:rsid w:val="008973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Number"/>
    <w:basedOn w:val="a"/>
    <w:semiHidden/>
    <w:unhideWhenUsed/>
    <w:rsid w:val="008973D0"/>
    <w:pPr>
      <w:tabs>
        <w:tab w:val="left" w:pos="360"/>
      </w:tabs>
      <w:jc w:val="both"/>
    </w:pPr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yansk-pravo.ru),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6F8C6-2428-4665-B8F3-C20D03E7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Ташкенова Юлия Александровна</cp:lastModifiedBy>
  <cp:revision>3</cp:revision>
  <cp:lastPrinted>2018-12-25T06:16:00Z</cp:lastPrinted>
  <dcterms:created xsi:type="dcterms:W3CDTF">2024-11-08T01:03:00Z</dcterms:created>
  <dcterms:modified xsi:type="dcterms:W3CDTF">2024-11-08T01:44:00Z</dcterms:modified>
</cp:coreProperties>
</file>